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5179" w14:textId="77777777" w:rsidR="007C6911" w:rsidRPr="007C6911" w:rsidRDefault="007C6911" w:rsidP="007C6911">
      <w:pPr>
        <w:pStyle w:val="Bezodstpw"/>
        <w:jc w:val="center"/>
        <w:rPr>
          <w:b/>
          <w:sz w:val="24"/>
          <w:szCs w:val="24"/>
        </w:rPr>
      </w:pPr>
      <w:r w:rsidRPr="007C6911">
        <w:rPr>
          <w:b/>
          <w:sz w:val="24"/>
          <w:szCs w:val="24"/>
        </w:rPr>
        <w:t>UMOWA  O  OKRESOWE  PRZEGLĄDY</w:t>
      </w:r>
    </w:p>
    <w:p w14:paraId="544D4FEB" w14:textId="77777777" w:rsidR="002B39EE" w:rsidRDefault="007C6911" w:rsidP="007C6911">
      <w:pPr>
        <w:pStyle w:val="Bezodstpw"/>
        <w:jc w:val="center"/>
      </w:pPr>
      <w:r w:rsidRPr="007C6911">
        <w:rPr>
          <w:b/>
          <w:sz w:val="24"/>
          <w:szCs w:val="24"/>
        </w:rPr>
        <w:t>DRZWI  AUTOMATYCZNYCH</w:t>
      </w:r>
    </w:p>
    <w:p w14:paraId="55DD1D58" w14:textId="77777777" w:rsidR="007C6911" w:rsidRDefault="007C6911" w:rsidP="007C6911">
      <w:pPr>
        <w:pStyle w:val="Bezodstpw"/>
      </w:pPr>
    </w:p>
    <w:p w14:paraId="1EBBA445" w14:textId="353C9A9D" w:rsidR="007C6911" w:rsidRDefault="007C6911" w:rsidP="00066229">
      <w:pPr>
        <w:jc w:val="center"/>
        <w:rPr>
          <w:sz w:val="24"/>
          <w:szCs w:val="24"/>
        </w:rPr>
      </w:pPr>
      <w:r>
        <w:rPr>
          <w:sz w:val="24"/>
          <w:szCs w:val="24"/>
        </w:rPr>
        <w:t>zawarta  dnia ………………….. w  Ciechocinku  pomiędzy:</w:t>
      </w:r>
    </w:p>
    <w:p w14:paraId="1F99A2BE" w14:textId="77777777" w:rsidR="007C6911" w:rsidRDefault="007C6911" w:rsidP="007C6911">
      <w:pPr>
        <w:jc w:val="both"/>
        <w:rPr>
          <w:sz w:val="24"/>
          <w:szCs w:val="24"/>
        </w:rPr>
      </w:pPr>
      <w:r w:rsidRPr="00066229">
        <w:rPr>
          <w:b/>
          <w:sz w:val="24"/>
          <w:szCs w:val="24"/>
        </w:rPr>
        <w:t>Uzdrowiskiem  Ciechocinek S.A.</w:t>
      </w:r>
      <w:r>
        <w:rPr>
          <w:sz w:val="24"/>
          <w:szCs w:val="24"/>
        </w:rPr>
        <w:t xml:space="preserve"> w  Ciechocinku ul. Kościuszki 10  wpisanym do Rejestru  Przedsiębiorców w  Sądzie  Rejonowym w Toruniu  Wydział  VII  Gospodarczy  pod numerem  KRS 0000062945, NIP 891-000-30-34, REGON   910869972</w:t>
      </w:r>
    </w:p>
    <w:p w14:paraId="640504EC" w14:textId="77777777" w:rsidR="007C6911" w:rsidRDefault="007C6911" w:rsidP="007C69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zentowana  przez : </w:t>
      </w:r>
    </w:p>
    <w:p w14:paraId="2F9AD0E4" w14:textId="3E9154E8" w:rsidR="007C6911" w:rsidRPr="00066229" w:rsidRDefault="007C6911" w:rsidP="007C6911">
      <w:pPr>
        <w:jc w:val="both"/>
        <w:rPr>
          <w:sz w:val="24"/>
          <w:szCs w:val="24"/>
        </w:rPr>
      </w:pPr>
      <w:r w:rsidRPr="007C6911">
        <w:rPr>
          <w:b/>
          <w:sz w:val="24"/>
          <w:szCs w:val="24"/>
        </w:rPr>
        <w:t xml:space="preserve">  </w:t>
      </w:r>
      <w:r w:rsidR="00B3313F">
        <w:rPr>
          <w:sz w:val="24"/>
          <w:szCs w:val="24"/>
        </w:rPr>
        <w:t xml:space="preserve"> Pana ………………………………………..</w:t>
      </w:r>
      <w:bookmarkStart w:id="0" w:name="_GoBack"/>
      <w:bookmarkEnd w:id="0"/>
      <w:r w:rsidRPr="00066229">
        <w:rPr>
          <w:sz w:val="24"/>
          <w:szCs w:val="24"/>
        </w:rPr>
        <w:t xml:space="preserve"> – Prezesa  Zarządu</w:t>
      </w:r>
      <w:r w:rsidR="00066229">
        <w:rPr>
          <w:sz w:val="24"/>
          <w:szCs w:val="24"/>
        </w:rPr>
        <w:t>,</w:t>
      </w:r>
      <w:r w:rsidRPr="00066229">
        <w:rPr>
          <w:sz w:val="24"/>
          <w:szCs w:val="24"/>
        </w:rPr>
        <w:t xml:space="preserve"> </w:t>
      </w:r>
    </w:p>
    <w:p w14:paraId="614C77AB" w14:textId="4DDDCDB1" w:rsidR="007C6911" w:rsidRDefault="00066229" w:rsidP="007C6911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C6911">
        <w:rPr>
          <w:sz w:val="24"/>
          <w:szCs w:val="24"/>
        </w:rPr>
        <w:t xml:space="preserve">wanym  dalej „Zleceniodawcą” lub „Stroną” </w:t>
      </w:r>
    </w:p>
    <w:p w14:paraId="52DA7273" w14:textId="092485D8" w:rsidR="007C6911" w:rsidRDefault="007C6911" w:rsidP="007C6911">
      <w:pPr>
        <w:jc w:val="both"/>
        <w:rPr>
          <w:sz w:val="24"/>
          <w:szCs w:val="24"/>
        </w:rPr>
      </w:pPr>
      <w:r w:rsidRPr="007C6911">
        <w:rPr>
          <w:b/>
          <w:sz w:val="24"/>
          <w:szCs w:val="24"/>
        </w:rPr>
        <w:t>a:</w:t>
      </w:r>
      <w:r w:rsidR="00B0764E">
        <w:rPr>
          <w:b/>
          <w:sz w:val="24"/>
          <w:szCs w:val="24"/>
        </w:rPr>
        <w:t xml:space="preserve">……………………….. </w:t>
      </w:r>
      <w:r>
        <w:rPr>
          <w:sz w:val="24"/>
          <w:szCs w:val="24"/>
        </w:rPr>
        <w:t xml:space="preserve">prowadzącym  działalność  gospodarczą  pod nazwą: </w:t>
      </w:r>
    </w:p>
    <w:p w14:paraId="21657C79" w14:textId="431B5127" w:rsidR="007C6911" w:rsidRDefault="00B0764E" w:rsidP="007C691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</w:t>
      </w:r>
      <w:r w:rsidR="00A22C03">
        <w:rPr>
          <w:sz w:val="24"/>
          <w:szCs w:val="24"/>
        </w:rPr>
        <w:t xml:space="preserve">  wpisaną do ewidencji działalności  gospodarczej prowadzonej</w:t>
      </w:r>
      <w:r>
        <w:rPr>
          <w:sz w:val="24"/>
          <w:szCs w:val="24"/>
        </w:rPr>
        <w:t>………………….</w:t>
      </w:r>
      <w:r w:rsidR="00A22C03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</w:t>
      </w:r>
      <w:r w:rsidR="00A22C03">
        <w:rPr>
          <w:sz w:val="24"/>
          <w:szCs w:val="24"/>
        </w:rPr>
        <w:t xml:space="preserve">, REGON </w:t>
      </w:r>
      <w:r>
        <w:rPr>
          <w:sz w:val="24"/>
          <w:szCs w:val="24"/>
        </w:rPr>
        <w:t>……</w:t>
      </w:r>
      <w:r w:rsidR="00A22C03">
        <w:rPr>
          <w:sz w:val="24"/>
          <w:szCs w:val="24"/>
        </w:rPr>
        <w:t xml:space="preserve">  zwanym  dalej  „Zleceniobiorcą” lub „Stroną” </w:t>
      </w:r>
    </w:p>
    <w:p w14:paraId="4D64E780" w14:textId="77777777" w:rsidR="00A22C03" w:rsidRDefault="00A22C03" w:rsidP="00A22C03">
      <w:pPr>
        <w:jc w:val="center"/>
        <w:rPr>
          <w:b/>
          <w:sz w:val="24"/>
          <w:szCs w:val="24"/>
        </w:rPr>
      </w:pPr>
      <w:r w:rsidRPr="00A22C03">
        <w:rPr>
          <w:b/>
          <w:sz w:val="24"/>
          <w:szCs w:val="24"/>
        </w:rPr>
        <w:t>§ 1.</w:t>
      </w:r>
    </w:p>
    <w:p w14:paraId="33120686" w14:textId="77777777" w:rsidR="00A22C03" w:rsidRDefault="00A22C03" w:rsidP="00B048F2">
      <w:pPr>
        <w:jc w:val="both"/>
        <w:rPr>
          <w:b/>
          <w:sz w:val="24"/>
          <w:szCs w:val="24"/>
        </w:rPr>
      </w:pPr>
      <w:r w:rsidRPr="00A22C0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22C03">
        <w:rPr>
          <w:sz w:val="24"/>
          <w:szCs w:val="24"/>
        </w:rPr>
        <w:t>Zleceniodawca zleca a Zleceniobiorca przyjmuje do wykonania następujące zadania:</w:t>
      </w:r>
      <w:r w:rsidRPr="00A22C03">
        <w:rPr>
          <w:b/>
          <w:sz w:val="24"/>
          <w:szCs w:val="24"/>
        </w:rPr>
        <w:t xml:space="preserve"> </w:t>
      </w:r>
    </w:p>
    <w:p w14:paraId="5591012B" w14:textId="04126B83" w:rsidR="00A22C03" w:rsidRPr="00B048F2" w:rsidRDefault="00A22C03" w:rsidP="00B048F2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B048F2">
        <w:rPr>
          <w:sz w:val="24"/>
          <w:szCs w:val="24"/>
        </w:rPr>
        <w:t>Przeglądy okresowe i konserwację dziesięciu kompletów  napędów drzwi automatycznych zamontowanych w  Ciechocinku w następujących obiektach Zleceniodawcy:</w:t>
      </w:r>
    </w:p>
    <w:p w14:paraId="36E6BB31" w14:textId="77777777" w:rsidR="007C6911" w:rsidRDefault="00A22C03" w:rsidP="00B048F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pitalu Uzdrowiskowym Nr. IV „Dom Zdrojowy” ( 4 sztuki) </w:t>
      </w:r>
    </w:p>
    <w:p w14:paraId="4CA82835" w14:textId="77777777" w:rsidR="00A22C03" w:rsidRDefault="00A22C03" w:rsidP="00B048F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pitalu Uzdrowiskowym Nr. 1 ( 2 sztuki) </w:t>
      </w:r>
    </w:p>
    <w:p w14:paraId="6A1B5830" w14:textId="77777777" w:rsidR="00A22C03" w:rsidRDefault="00A22C03" w:rsidP="00B048F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natorium Nr. 6 „</w:t>
      </w:r>
      <w:r w:rsidR="005C728A">
        <w:rPr>
          <w:sz w:val="24"/>
          <w:szCs w:val="24"/>
        </w:rPr>
        <w:t>Graż</w:t>
      </w:r>
      <w:r>
        <w:rPr>
          <w:sz w:val="24"/>
          <w:szCs w:val="24"/>
        </w:rPr>
        <w:t xml:space="preserve">yna” ( 2 sztuki) </w:t>
      </w:r>
    </w:p>
    <w:p w14:paraId="36130899" w14:textId="77777777" w:rsidR="00A22C03" w:rsidRDefault="005C728A" w:rsidP="00B048F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pitalu  Uzdrowiskowym Nr. III im. Dr Markiewicza ( 2 sztuki)</w:t>
      </w:r>
    </w:p>
    <w:p w14:paraId="133DA349" w14:textId="17B45FDD" w:rsidR="005C728A" w:rsidRDefault="00B048F2" w:rsidP="00B048F2">
      <w:pPr>
        <w:pStyle w:val="Bezodstpw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2)</w:t>
      </w:r>
      <w:r w:rsidR="005C728A" w:rsidRPr="005C728A">
        <w:rPr>
          <w:b/>
          <w:sz w:val="24"/>
          <w:szCs w:val="24"/>
        </w:rPr>
        <w:t xml:space="preserve"> </w:t>
      </w:r>
      <w:r w:rsidR="005C728A" w:rsidRPr="005C728A">
        <w:rPr>
          <w:sz w:val="24"/>
          <w:szCs w:val="24"/>
        </w:rPr>
        <w:t>diagnos</w:t>
      </w:r>
      <w:r>
        <w:rPr>
          <w:sz w:val="24"/>
          <w:szCs w:val="24"/>
        </w:rPr>
        <w:t>tykę awarii określonych w pkt 1</w:t>
      </w:r>
      <w:r w:rsidR="005C728A" w:rsidRPr="005C728A">
        <w:rPr>
          <w:sz w:val="24"/>
          <w:szCs w:val="24"/>
        </w:rPr>
        <w:t xml:space="preserve">) napędów automatycznych w ciągu 24 </w:t>
      </w:r>
      <w:r w:rsidR="005C728A">
        <w:rPr>
          <w:sz w:val="24"/>
          <w:szCs w:val="24"/>
        </w:rPr>
        <w:t xml:space="preserve"> </w:t>
      </w:r>
    </w:p>
    <w:p w14:paraId="3EADE8DB" w14:textId="77777777" w:rsidR="005C728A" w:rsidRPr="005C728A" w:rsidRDefault="005C728A" w:rsidP="00B048F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C728A">
        <w:rPr>
          <w:sz w:val="24"/>
          <w:szCs w:val="24"/>
        </w:rPr>
        <w:t>godzin od otrzymania  pisemnego lub telefonicznego zgłoszenia</w:t>
      </w:r>
    </w:p>
    <w:p w14:paraId="30CB0262" w14:textId="7F7C4F8B" w:rsidR="005C728A" w:rsidRPr="005C728A" w:rsidRDefault="00B048F2" w:rsidP="00B048F2">
      <w:pPr>
        <w:pStyle w:val="Bezodstpw"/>
        <w:jc w:val="both"/>
        <w:rPr>
          <w:sz w:val="24"/>
          <w:szCs w:val="24"/>
        </w:rPr>
      </w:pPr>
      <w:r>
        <w:rPr>
          <w:b/>
        </w:rPr>
        <w:t xml:space="preserve">            3)</w:t>
      </w:r>
      <w:r w:rsidR="005C728A" w:rsidRPr="005C728A">
        <w:t xml:space="preserve"> </w:t>
      </w:r>
      <w:r>
        <w:rPr>
          <w:sz w:val="24"/>
          <w:szCs w:val="24"/>
        </w:rPr>
        <w:t>naprawy  określonych w  pkt 1)</w:t>
      </w:r>
      <w:r w:rsidR="005C728A" w:rsidRPr="005C728A">
        <w:rPr>
          <w:sz w:val="24"/>
          <w:szCs w:val="24"/>
        </w:rPr>
        <w:t xml:space="preserve"> napędów automatycznych zgodnie z każdorazowo</w:t>
      </w:r>
    </w:p>
    <w:p w14:paraId="781D7F8F" w14:textId="77777777" w:rsidR="000A3931" w:rsidRDefault="005C728A" w:rsidP="00B048F2">
      <w:pPr>
        <w:pStyle w:val="Bezodstpw"/>
        <w:jc w:val="both"/>
        <w:rPr>
          <w:sz w:val="24"/>
          <w:szCs w:val="24"/>
        </w:rPr>
      </w:pPr>
      <w:r w:rsidRPr="005C728A">
        <w:rPr>
          <w:sz w:val="24"/>
          <w:szCs w:val="24"/>
        </w:rPr>
        <w:tab/>
        <w:t xml:space="preserve">   odrębnie</w:t>
      </w:r>
      <w:r w:rsidR="00B048F2">
        <w:rPr>
          <w:sz w:val="24"/>
          <w:szCs w:val="24"/>
        </w:rPr>
        <w:t xml:space="preserve">  wskazanymi  przez  przedstawiciela  Zleceniodawcy warunkami i w </w:t>
      </w:r>
      <w:r w:rsidR="000A3931">
        <w:rPr>
          <w:sz w:val="24"/>
          <w:szCs w:val="24"/>
        </w:rPr>
        <w:t xml:space="preserve"> </w:t>
      </w:r>
    </w:p>
    <w:p w14:paraId="772747DC" w14:textId="22188027" w:rsidR="005C728A" w:rsidRDefault="000A3931" w:rsidP="00B048F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048F2">
        <w:rPr>
          <w:sz w:val="24"/>
          <w:szCs w:val="24"/>
        </w:rPr>
        <w:t>terminach wyznaczonych przez przedstawiciela Zamawiającego.</w:t>
      </w:r>
      <w:r w:rsidR="005C728A">
        <w:rPr>
          <w:sz w:val="24"/>
          <w:szCs w:val="24"/>
        </w:rPr>
        <w:t xml:space="preserve"> </w:t>
      </w:r>
    </w:p>
    <w:p w14:paraId="7B5E30A3" w14:textId="4EF7CE45" w:rsidR="005C728A" w:rsidRDefault="005C728A" w:rsidP="00B048F2">
      <w:pPr>
        <w:pStyle w:val="Bezodstpw"/>
        <w:jc w:val="both"/>
        <w:rPr>
          <w:sz w:val="24"/>
          <w:szCs w:val="24"/>
        </w:rPr>
      </w:pPr>
      <w:r w:rsidRPr="005C728A"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Zleceniobiorca  </w:t>
      </w:r>
      <w:r w:rsidR="00BA5A4C">
        <w:rPr>
          <w:sz w:val="24"/>
          <w:szCs w:val="24"/>
        </w:rPr>
        <w:t xml:space="preserve">oświadcza, że posiada uprawnienia i kwalifikacje wymagane do realizacji niniejszej umowy, nie widzi przeszkód do prawidłowego i terminowego wykonania umowy i  </w:t>
      </w:r>
      <w:r>
        <w:rPr>
          <w:sz w:val="24"/>
          <w:szCs w:val="24"/>
        </w:rPr>
        <w:t>zobowiązuje się do  wykonania prac  będących przedmiotem niniejszej umowy na podstawie posiadanej autoryzacji wybo</w:t>
      </w:r>
      <w:r w:rsidR="00BA5A4C">
        <w:rPr>
          <w:sz w:val="24"/>
          <w:szCs w:val="24"/>
        </w:rPr>
        <w:t xml:space="preserve">ru z  zakresu  montażu, serwisu i </w:t>
      </w:r>
      <w:r>
        <w:rPr>
          <w:sz w:val="24"/>
          <w:szCs w:val="24"/>
        </w:rPr>
        <w:t>konserwacji</w:t>
      </w:r>
      <w:r w:rsidR="00617347">
        <w:rPr>
          <w:sz w:val="24"/>
          <w:szCs w:val="24"/>
        </w:rPr>
        <w:t xml:space="preserve">  automatyki drzwiowej. </w:t>
      </w:r>
    </w:p>
    <w:p w14:paraId="677CE19C" w14:textId="77777777" w:rsidR="00617347" w:rsidRDefault="00617347" w:rsidP="00617347">
      <w:pPr>
        <w:pStyle w:val="Bezodstpw"/>
        <w:jc w:val="both"/>
        <w:rPr>
          <w:sz w:val="24"/>
          <w:szCs w:val="24"/>
        </w:rPr>
      </w:pPr>
    </w:p>
    <w:p w14:paraId="3CE81C60" w14:textId="77777777" w:rsidR="00617347" w:rsidRDefault="00617347" w:rsidP="00617347">
      <w:pPr>
        <w:jc w:val="center"/>
        <w:rPr>
          <w:b/>
          <w:sz w:val="24"/>
          <w:szCs w:val="24"/>
        </w:rPr>
      </w:pPr>
      <w:r w:rsidRPr="00A22C0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</w:t>
      </w:r>
      <w:r w:rsidRPr="00A22C03">
        <w:rPr>
          <w:b/>
          <w:sz w:val="24"/>
          <w:szCs w:val="24"/>
        </w:rPr>
        <w:t>.</w:t>
      </w:r>
    </w:p>
    <w:p w14:paraId="2F956EA2" w14:textId="631DE76A" w:rsidR="00617347" w:rsidRDefault="00617347" w:rsidP="00617347">
      <w:pPr>
        <w:jc w:val="both"/>
        <w:rPr>
          <w:sz w:val="24"/>
          <w:szCs w:val="24"/>
        </w:rPr>
      </w:pPr>
      <w:r w:rsidRPr="00617347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Zleceniobiorca  będzie  wykonywał czynności konserwacyjne  drzwi automatycznych             zgodnie z </w:t>
      </w:r>
      <w:r w:rsidR="00B048F2">
        <w:rPr>
          <w:sz w:val="24"/>
          <w:szCs w:val="24"/>
        </w:rPr>
        <w:t xml:space="preserve">obowiązującymi w tym zakresie przepisami, niniejszą umową, </w:t>
      </w:r>
      <w:r>
        <w:rPr>
          <w:sz w:val="24"/>
          <w:szCs w:val="24"/>
        </w:rPr>
        <w:t>wymogami instrukcji obsługi  technicznej i eksploatacyjn</w:t>
      </w:r>
      <w:r w:rsidR="00B048F2">
        <w:rPr>
          <w:sz w:val="24"/>
          <w:szCs w:val="24"/>
        </w:rPr>
        <w:t>ej, w szczególności polegającymi na</w:t>
      </w:r>
      <w:r>
        <w:rPr>
          <w:sz w:val="24"/>
          <w:szCs w:val="24"/>
        </w:rPr>
        <w:t xml:space="preserve">:  </w:t>
      </w:r>
    </w:p>
    <w:p w14:paraId="12C21BF0" w14:textId="77777777" w:rsidR="00617347" w:rsidRDefault="00617347" w:rsidP="00617347">
      <w:pPr>
        <w:pStyle w:val="Akapitzlist"/>
        <w:ind w:left="360"/>
        <w:jc w:val="both"/>
        <w:rPr>
          <w:sz w:val="24"/>
          <w:szCs w:val="24"/>
        </w:rPr>
      </w:pPr>
      <w:r w:rsidRPr="00617347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regulacji napędu, instalacji  elektrycznej oraz automatyki, </w:t>
      </w:r>
    </w:p>
    <w:p w14:paraId="3BB68CEC" w14:textId="77777777" w:rsidR="00617347" w:rsidRDefault="00617347" w:rsidP="00617347">
      <w:pPr>
        <w:pStyle w:val="Akapitzlist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) </w:t>
      </w:r>
      <w:r>
        <w:rPr>
          <w:sz w:val="24"/>
          <w:szCs w:val="24"/>
        </w:rPr>
        <w:t xml:space="preserve">konserwacji i czyszczeniu torów jezdnych oraz rolek napędu, </w:t>
      </w:r>
    </w:p>
    <w:p w14:paraId="6548FF31" w14:textId="77777777" w:rsidR="00617347" w:rsidRDefault="00617347" w:rsidP="00617347">
      <w:pPr>
        <w:pStyle w:val="Akapitzlist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617347">
        <w:rPr>
          <w:sz w:val="24"/>
          <w:szCs w:val="24"/>
        </w:rPr>
        <w:t>) regulacji</w:t>
      </w:r>
      <w:r>
        <w:rPr>
          <w:sz w:val="24"/>
          <w:szCs w:val="24"/>
        </w:rPr>
        <w:t xml:space="preserve"> zasięgu, kąta widzenia i czułości radarów, </w:t>
      </w:r>
    </w:p>
    <w:p w14:paraId="3C72E340" w14:textId="77777777" w:rsidR="00617347" w:rsidRDefault="00617347" w:rsidP="00617347">
      <w:pPr>
        <w:pStyle w:val="Akapitzlist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) </w:t>
      </w:r>
      <w:r>
        <w:rPr>
          <w:sz w:val="24"/>
          <w:szCs w:val="24"/>
        </w:rPr>
        <w:t xml:space="preserve">typowaniu zużytych elementów mechanicznych do wymiany. </w:t>
      </w:r>
    </w:p>
    <w:p w14:paraId="1E84F009" w14:textId="77777777" w:rsidR="00617347" w:rsidRPr="00617347" w:rsidRDefault="00617347" w:rsidP="00617347">
      <w:pPr>
        <w:pStyle w:val="Bezodstpw"/>
        <w:rPr>
          <w:sz w:val="24"/>
          <w:szCs w:val="24"/>
        </w:rPr>
      </w:pPr>
      <w:r w:rsidRPr="00195079">
        <w:rPr>
          <w:b/>
          <w:sz w:val="24"/>
          <w:szCs w:val="24"/>
        </w:rPr>
        <w:t>2.</w:t>
      </w:r>
      <w:r>
        <w:t xml:space="preserve"> </w:t>
      </w:r>
      <w:r w:rsidRPr="00617347">
        <w:rPr>
          <w:sz w:val="24"/>
          <w:szCs w:val="24"/>
        </w:rPr>
        <w:t xml:space="preserve">Materiały niezbędne do wykonania czynności konserwacyjnych dostarczać będzie           </w:t>
      </w:r>
    </w:p>
    <w:p w14:paraId="6CF93E51" w14:textId="77777777" w:rsidR="00617347" w:rsidRDefault="00617347" w:rsidP="00617347">
      <w:pPr>
        <w:pStyle w:val="Bezodstpw"/>
        <w:rPr>
          <w:sz w:val="24"/>
          <w:szCs w:val="24"/>
        </w:rPr>
      </w:pPr>
      <w:r w:rsidRPr="00617347">
        <w:rPr>
          <w:sz w:val="24"/>
          <w:szCs w:val="24"/>
        </w:rPr>
        <w:t xml:space="preserve">    Zleceniobiorca. </w:t>
      </w:r>
    </w:p>
    <w:p w14:paraId="30D89A58" w14:textId="39E145BC" w:rsidR="00811F77" w:rsidRPr="00811F77" w:rsidRDefault="00195079" w:rsidP="00811F77">
      <w:pPr>
        <w:pStyle w:val="Bezodstpw"/>
        <w:rPr>
          <w:sz w:val="24"/>
          <w:szCs w:val="24"/>
        </w:rPr>
      </w:pPr>
      <w:r w:rsidRPr="00195079">
        <w:rPr>
          <w:b/>
        </w:rPr>
        <w:t>3.</w:t>
      </w:r>
      <w:r w:rsidR="00811F77">
        <w:rPr>
          <w:b/>
        </w:rPr>
        <w:t xml:space="preserve"> </w:t>
      </w:r>
      <w:r w:rsidRPr="00811F77">
        <w:rPr>
          <w:sz w:val="24"/>
          <w:szCs w:val="24"/>
        </w:rPr>
        <w:t>Z</w:t>
      </w:r>
      <w:r w:rsidR="00811F77" w:rsidRPr="00811F77">
        <w:rPr>
          <w:sz w:val="24"/>
          <w:szCs w:val="24"/>
        </w:rPr>
        <w:t>leceniobiorca wykona czynności wskazane w § 1.</w:t>
      </w:r>
      <w:r w:rsidR="00811F77" w:rsidRPr="00811F77">
        <w:rPr>
          <w:b/>
          <w:sz w:val="24"/>
          <w:szCs w:val="24"/>
        </w:rPr>
        <w:t xml:space="preserve"> </w:t>
      </w:r>
      <w:r w:rsidR="00B048F2">
        <w:rPr>
          <w:sz w:val="24"/>
          <w:szCs w:val="24"/>
        </w:rPr>
        <w:t>ust. 1 pkt 1</w:t>
      </w:r>
      <w:r w:rsidR="00811F77" w:rsidRPr="00811F77">
        <w:rPr>
          <w:sz w:val="24"/>
          <w:szCs w:val="24"/>
        </w:rPr>
        <w:t xml:space="preserve">) niniejszej umowy minimum      </w:t>
      </w:r>
    </w:p>
    <w:p w14:paraId="00A5F19F" w14:textId="4ABC21C2" w:rsidR="00811F77" w:rsidRPr="00811F77" w:rsidRDefault="00811F77" w:rsidP="00811F77">
      <w:pPr>
        <w:pStyle w:val="Bezodstpw"/>
        <w:rPr>
          <w:sz w:val="24"/>
          <w:szCs w:val="24"/>
        </w:rPr>
      </w:pPr>
      <w:r w:rsidRPr="00811F77">
        <w:rPr>
          <w:sz w:val="24"/>
          <w:szCs w:val="24"/>
        </w:rPr>
        <w:t xml:space="preserve">    dwa razy w  ciągu roku </w:t>
      </w:r>
      <w:r w:rsidR="00B048F2">
        <w:rPr>
          <w:sz w:val="24"/>
          <w:szCs w:val="24"/>
        </w:rPr>
        <w:t xml:space="preserve">- </w:t>
      </w:r>
      <w:r w:rsidRPr="00811F77">
        <w:rPr>
          <w:sz w:val="24"/>
          <w:szCs w:val="24"/>
        </w:rPr>
        <w:t xml:space="preserve">w  maju i listopadzie, pozostałe czynności zgodnie z  potrzebami. </w:t>
      </w:r>
    </w:p>
    <w:p w14:paraId="79331775" w14:textId="77777777" w:rsidR="00195079" w:rsidRPr="00811F77" w:rsidRDefault="00195079" w:rsidP="00811F77">
      <w:pPr>
        <w:pStyle w:val="Bezodstpw"/>
        <w:rPr>
          <w:sz w:val="24"/>
          <w:szCs w:val="24"/>
        </w:rPr>
      </w:pPr>
    </w:p>
    <w:p w14:paraId="3817D446" w14:textId="77777777" w:rsidR="00811F77" w:rsidRDefault="00811F77" w:rsidP="00811F77">
      <w:pPr>
        <w:jc w:val="center"/>
        <w:rPr>
          <w:b/>
          <w:sz w:val="24"/>
          <w:szCs w:val="24"/>
        </w:rPr>
      </w:pPr>
      <w:r w:rsidRPr="00A22C0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  <w:r w:rsidRPr="00A22C03">
        <w:rPr>
          <w:b/>
          <w:sz w:val="24"/>
          <w:szCs w:val="24"/>
        </w:rPr>
        <w:t>.</w:t>
      </w:r>
    </w:p>
    <w:p w14:paraId="05374EAF" w14:textId="77777777" w:rsidR="00811F77" w:rsidRPr="00811F77" w:rsidRDefault="00811F77" w:rsidP="00066229">
      <w:pPr>
        <w:pStyle w:val="Bezodstpw"/>
        <w:jc w:val="both"/>
        <w:rPr>
          <w:sz w:val="24"/>
          <w:szCs w:val="24"/>
        </w:rPr>
      </w:pPr>
      <w:r>
        <w:rPr>
          <w:b/>
        </w:rPr>
        <w:t>1</w:t>
      </w:r>
      <w:r w:rsidRPr="00811F77">
        <w:t xml:space="preserve">. </w:t>
      </w:r>
      <w:r w:rsidRPr="00811F77">
        <w:rPr>
          <w:sz w:val="24"/>
          <w:szCs w:val="24"/>
        </w:rPr>
        <w:t xml:space="preserve">Za wykonanie zlecenia Zleceniobiorcy przysługuje wynagrodzenie w następujących    </w:t>
      </w:r>
    </w:p>
    <w:p w14:paraId="35D24D77" w14:textId="77777777" w:rsidR="00811F77" w:rsidRDefault="00811F77" w:rsidP="00066229">
      <w:pPr>
        <w:pStyle w:val="Bezodstpw"/>
        <w:jc w:val="both"/>
        <w:rPr>
          <w:sz w:val="24"/>
          <w:szCs w:val="24"/>
        </w:rPr>
      </w:pPr>
      <w:r w:rsidRPr="00811F77">
        <w:rPr>
          <w:sz w:val="24"/>
          <w:szCs w:val="24"/>
        </w:rPr>
        <w:t xml:space="preserve">     kwotach: </w:t>
      </w:r>
    </w:p>
    <w:p w14:paraId="5FF2A96B" w14:textId="140641B1" w:rsidR="00527CB5" w:rsidRDefault="00811F77" w:rsidP="00066229">
      <w:pPr>
        <w:pStyle w:val="Bezodstpw"/>
        <w:jc w:val="both"/>
        <w:rPr>
          <w:sz w:val="24"/>
          <w:szCs w:val="24"/>
        </w:rPr>
      </w:pPr>
      <w:r>
        <w:t xml:space="preserve">    </w:t>
      </w:r>
      <w:r w:rsidRPr="00527CB5">
        <w:rPr>
          <w:b/>
          <w:sz w:val="24"/>
          <w:szCs w:val="24"/>
        </w:rPr>
        <w:t xml:space="preserve">a) </w:t>
      </w:r>
      <w:r w:rsidRPr="00527CB5">
        <w:rPr>
          <w:sz w:val="24"/>
          <w:szCs w:val="24"/>
        </w:rPr>
        <w:t xml:space="preserve">za wykonany przegląd konserwacyjny – wynagrodzenie w  wysokości </w:t>
      </w:r>
      <w:r w:rsidR="00DE230E">
        <w:rPr>
          <w:sz w:val="24"/>
          <w:szCs w:val="24"/>
        </w:rPr>
        <w:t>……..</w:t>
      </w:r>
      <w:r w:rsidRPr="00527CB5">
        <w:rPr>
          <w:sz w:val="24"/>
          <w:szCs w:val="24"/>
        </w:rPr>
        <w:t xml:space="preserve"> zł. netto za </w:t>
      </w:r>
      <w:r w:rsidR="00527CB5">
        <w:rPr>
          <w:sz w:val="24"/>
          <w:szCs w:val="24"/>
        </w:rPr>
        <w:t xml:space="preserve">       </w:t>
      </w:r>
    </w:p>
    <w:p w14:paraId="7B5A49E1" w14:textId="77777777" w:rsidR="00811F77" w:rsidRPr="00527CB5" w:rsidRDefault="00527CB5" w:rsidP="000662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11F77" w:rsidRPr="00527CB5">
        <w:rPr>
          <w:sz w:val="24"/>
          <w:szCs w:val="24"/>
        </w:rPr>
        <w:t>jeden  komplet mechanizmu,</w:t>
      </w:r>
    </w:p>
    <w:p w14:paraId="51D13F0A" w14:textId="5431C95E" w:rsidR="00811F77" w:rsidRPr="00527CB5" w:rsidRDefault="00811F77" w:rsidP="00066229">
      <w:pPr>
        <w:pStyle w:val="Bezodstpw"/>
        <w:jc w:val="both"/>
        <w:rPr>
          <w:b/>
          <w:sz w:val="24"/>
          <w:szCs w:val="24"/>
        </w:rPr>
      </w:pPr>
      <w:r w:rsidRPr="00527CB5">
        <w:rPr>
          <w:b/>
          <w:sz w:val="24"/>
          <w:szCs w:val="24"/>
        </w:rPr>
        <w:t xml:space="preserve">   b) </w:t>
      </w:r>
      <w:r w:rsidRPr="00527CB5">
        <w:rPr>
          <w:sz w:val="24"/>
          <w:szCs w:val="24"/>
        </w:rPr>
        <w:t>za diagnozę awarii</w:t>
      </w:r>
      <w:r w:rsidR="000A3931">
        <w:rPr>
          <w:sz w:val="24"/>
          <w:szCs w:val="24"/>
        </w:rPr>
        <w:t xml:space="preserve"> z dojazdem</w:t>
      </w:r>
      <w:r w:rsidRPr="00527CB5">
        <w:rPr>
          <w:sz w:val="24"/>
          <w:szCs w:val="24"/>
        </w:rPr>
        <w:t xml:space="preserve"> </w:t>
      </w:r>
      <w:r w:rsidR="00DE230E">
        <w:rPr>
          <w:sz w:val="24"/>
          <w:szCs w:val="24"/>
        </w:rPr>
        <w:t>………….</w:t>
      </w:r>
      <w:r w:rsidRPr="00527CB5">
        <w:rPr>
          <w:sz w:val="24"/>
          <w:szCs w:val="24"/>
        </w:rPr>
        <w:t xml:space="preserve"> zł. netto za jeden komplet mechanizmu,</w:t>
      </w:r>
      <w:r w:rsidRPr="00527CB5">
        <w:rPr>
          <w:b/>
          <w:sz w:val="24"/>
          <w:szCs w:val="24"/>
        </w:rPr>
        <w:t xml:space="preserve"> </w:t>
      </w:r>
    </w:p>
    <w:p w14:paraId="7A30394B" w14:textId="77777777" w:rsidR="00DE230E" w:rsidRDefault="00811F77" w:rsidP="00066229">
      <w:pPr>
        <w:pStyle w:val="Bezodstpw"/>
        <w:jc w:val="both"/>
        <w:rPr>
          <w:sz w:val="24"/>
          <w:szCs w:val="24"/>
        </w:rPr>
      </w:pPr>
      <w:r w:rsidRPr="00527CB5">
        <w:rPr>
          <w:b/>
          <w:sz w:val="24"/>
          <w:szCs w:val="24"/>
        </w:rPr>
        <w:t xml:space="preserve">   c) </w:t>
      </w:r>
      <w:r w:rsidRPr="00527CB5">
        <w:rPr>
          <w:sz w:val="24"/>
          <w:szCs w:val="24"/>
        </w:rPr>
        <w:t>za naprawę</w:t>
      </w:r>
      <w:r w:rsidR="00DE230E">
        <w:rPr>
          <w:sz w:val="24"/>
          <w:szCs w:val="24"/>
        </w:rPr>
        <w:t xml:space="preserve"> z dojazdem</w:t>
      </w:r>
      <w:r w:rsidRPr="00527CB5">
        <w:rPr>
          <w:sz w:val="24"/>
          <w:szCs w:val="24"/>
        </w:rPr>
        <w:t xml:space="preserve"> i wymianę zużytych części i podzespołów kwotę przedstawioną </w:t>
      </w:r>
      <w:r w:rsidR="00DE230E">
        <w:rPr>
          <w:sz w:val="24"/>
          <w:szCs w:val="24"/>
        </w:rPr>
        <w:t xml:space="preserve"> </w:t>
      </w:r>
    </w:p>
    <w:p w14:paraId="3821E3E0" w14:textId="2104DF95" w:rsidR="00527CB5" w:rsidRPr="00527CB5" w:rsidRDefault="00DE230E" w:rsidP="000662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1F77" w:rsidRPr="00527CB5">
        <w:rPr>
          <w:sz w:val="24"/>
          <w:szCs w:val="24"/>
        </w:rPr>
        <w:t xml:space="preserve">każdorazowo w  złożonym Zleceniodawcy protokole diagnostycznym naprawy, </w:t>
      </w:r>
    </w:p>
    <w:p w14:paraId="5291359A" w14:textId="77777777" w:rsidR="00106B56" w:rsidRDefault="00527CB5" w:rsidP="00066229">
      <w:pPr>
        <w:pStyle w:val="Bezodstpw"/>
        <w:jc w:val="both"/>
      </w:pPr>
      <w:r w:rsidRPr="00527CB5">
        <w:rPr>
          <w:b/>
        </w:rPr>
        <w:t xml:space="preserve">2. </w:t>
      </w:r>
      <w:r w:rsidR="00106B56" w:rsidRPr="00216F2C">
        <w:t xml:space="preserve">Strony ustalają, że rozliczenie za </w:t>
      </w:r>
      <w:r w:rsidR="00106B56">
        <w:t>usługę</w:t>
      </w:r>
      <w:r w:rsidR="00106B56" w:rsidRPr="00216F2C">
        <w:t xml:space="preserve"> nastąpi na podstawie prawidłowo wystawionej faktury</w:t>
      </w:r>
      <w:r w:rsidR="00106B56">
        <w:t>.</w:t>
      </w:r>
      <w:r w:rsidR="00106B56" w:rsidRPr="00216F2C">
        <w:t xml:space="preserve"> </w:t>
      </w:r>
      <w:r w:rsidR="00106B56">
        <w:t xml:space="preserve"> </w:t>
      </w:r>
    </w:p>
    <w:p w14:paraId="072FE4FD" w14:textId="64465EF2" w:rsidR="00527CB5" w:rsidRPr="00527CB5" w:rsidRDefault="00106B56" w:rsidP="00066229">
      <w:pPr>
        <w:pStyle w:val="Bezodstpw"/>
        <w:jc w:val="both"/>
        <w:rPr>
          <w:sz w:val="24"/>
          <w:szCs w:val="24"/>
        </w:rPr>
      </w:pPr>
      <w:r>
        <w:t xml:space="preserve">    </w:t>
      </w:r>
      <w:r w:rsidR="00527CB5" w:rsidRPr="00527CB5">
        <w:rPr>
          <w:sz w:val="24"/>
          <w:szCs w:val="24"/>
        </w:rPr>
        <w:t xml:space="preserve">Podstawą do wystawienia faktury będzie protokół odbioru wykonanego przeglądu lub </w:t>
      </w:r>
    </w:p>
    <w:p w14:paraId="537084DE" w14:textId="77777777" w:rsidR="00527CB5" w:rsidRPr="00527CB5" w:rsidRDefault="00527CB5" w:rsidP="00066229">
      <w:pPr>
        <w:pStyle w:val="Bezodstpw"/>
        <w:jc w:val="both"/>
        <w:rPr>
          <w:sz w:val="24"/>
          <w:szCs w:val="24"/>
        </w:rPr>
      </w:pPr>
      <w:r w:rsidRPr="00527CB5">
        <w:rPr>
          <w:sz w:val="24"/>
          <w:szCs w:val="24"/>
        </w:rPr>
        <w:t xml:space="preserve">    naprawy z wyszczególnieniem zużytych i wymienionych części lub podzespołu             </w:t>
      </w:r>
    </w:p>
    <w:p w14:paraId="07D7F2E1" w14:textId="77777777" w:rsidR="000A3931" w:rsidRDefault="00527CB5" w:rsidP="00066229">
      <w:pPr>
        <w:pStyle w:val="Bezodstpw"/>
        <w:jc w:val="both"/>
        <w:rPr>
          <w:sz w:val="24"/>
          <w:szCs w:val="24"/>
        </w:rPr>
      </w:pPr>
      <w:r w:rsidRPr="00527CB5">
        <w:rPr>
          <w:sz w:val="24"/>
          <w:szCs w:val="24"/>
        </w:rPr>
        <w:t xml:space="preserve">    sporządzony przy udziale Zleceniodawcy</w:t>
      </w:r>
      <w:r w:rsidR="00B048F2">
        <w:rPr>
          <w:sz w:val="24"/>
          <w:szCs w:val="24"/>
        </w:rPr>
        <w:t xml:space="preserve"> i podpisany przez obie Strony </w:t>
      </w:r>
      <w:r w:rsidRPr="00527CB5">
        <w:rPr>
          <w:sz w:val="24"/>
          <w:szCs w:val="24"/>
        </w:rPr>
        <w:t xml:space="preserve"> każdo</w:t>
      </w:r>
      <w:r w:rsidR="00B048F2">
        <w:rPr>
          <w:sz w:val="24"/>
          <w:szCs w:val="24"/>
        </w:rPr>
        <w:t xml:space="preserve">razowo po </w:t>
      </w:r>
      <w:r w:rsidR="000A3931">
        <w:rPr>
          <w:sz w:val="24"/>
          <w:szCs w:val="24"/>
        </w:rPr>
        <w:t xml:space="preserve"> </w:t>
      </w:r>
    </w:p>
    <w:p w14:paraId="6434362D" w14:textId="3C8906CD" w:rsidR="00527CB5" w:rsidRDefault="000A3931" w:rsidP="000662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48F2">
        <w:rPr>
          <w:sz w:val="24"/>
          <w:szCs w:val="24"/>
        </w:rPr>
        <w:t>wykonaniu czynności</w:t>
      </w:r>
      <w:r w:rsidR="00527CB5">
        <w:rPr>
          <w:sz w:val="24"/>
          <w:szCs w:val="24"/>
        </w:rPr>
        <w:t xml:space="preserve">   </w:t>
      </w:r>
      <w:r w:rsidR="00527CB5" w:rsidRPr="00527CB5">
        <w:rPr>
          <w:sz w:val="24"/>
          <w:szCs w:val="24"/>
        </w:rPr>
        <w:t>wskazanych w  § 1.</w:t>
      </w:r>
      <w:r w:rsidR="00527CB5">
        <w:rPr>
          <w:sz w:val="24"/>
          <w:szCs w:val="24"/>
        </w:rPr>
        <w:t xml:space="preserve">ust. 1 umowy. </w:t>
      </w:r>
    </w:p>
    <w:p w14:paraId="550A8E39" w14:textId="77777777" w:rsidR="00DD6164" w:rsidRPr="00DD6164" w:rsidRDefault="00527CB5" w:rsidP="00066229">
      <w:pPr>
        <w:pStyle w:val="Bezodstpw"/>
        <w:jc w:val="both"/>
        <w:rPr>
          <w:sz w:val="24"/>
          <w:szCs w:val="24"/>
        </w:rPr>
      </w:pPr>
      <w:r w:rsidRPr="00DD6164">
        <w:rPr>
          <w:sz w:val="24"/>
          <w:szCs w:val="24"/>
        </w:rPr>
        <w:t xml:space="preserve">3. </w:t>
      </w:r>
      <w:r w:rsidR="00106B56" w:rsidRPr="00DD6164">
        <w:rPr>
          <w:sz w:val="24"/>
          <w:szCs w:val="24"/>
        </w:rPr>
        <w:t>Faktury należy wystawiać w formie elektronicznej na konto Z</w:t>
      </w:r>
      <w:r w:rsidR="00DD6164" w:rsidRPr="00DD6164">
        <w:rPr>
          <w:sz w:val="24"/>
          <w:szCs w:val="24"/>
        </w:rPr>
        <w:t>leceniodawcy</w:t>
      </w:r>
      <w:r w:rsidR="00106B56" w:rsidRPr="00DD6164">
        <w:rPr>
          <w:sz w:val="24"/>
          <w:szCs w:val="24"/>
        </w:rPr>
        <w:t xml:space="preserve"> do wystawienia </w:t>
      </w:r>
      <w:r w:rsidR="00DD6164" w:rsidRPr="00DD6164">
        <w:rPr>
          <w:sz w:val="24"/>
          <w:szCs w:val="24"/>
        </w:rPr>
        <w:t xml:space="preserve">  </w:t>
      </w:r>
    </w:p>
    <w:p w14:paraId="71E6EC18" w14:textId="77777777" w:rsidR="00DD6164" w:rsidRDefault="00DD6164" w:rsidP="00066229">
      <w:pPr>
        <w:pStyle w:val="Bezodstpw"/>
        <w:jc w:val="both"/>
        <w:rPr>
          <w:sz w:val="24"/>
          <w:szCs w:val="24"/>
        </w:rPr>
      </w:pPr>
      <w:r w:rsidRPr="00DD6164">
        <w:rPr>
          <w:sz w:val="24"/>
          <w:szCs w:val="24"/>
        </w:rPr>
        <w:t xml:space="preserve">    </w:t>
      </w:r>
      <w:r w:rsidR="00106B56" w:rsidRPr="00DD6164">
        <w:rPr>
          <w:sz w:val="24"/>
          <w:szCs w:val="24"/>
        </w:rPr>
        <w:t xml:space="preserve">ustrukturyzowanych faktur elektronicznych: </w:t>
      </w:r>
      <w:hyperlink r:id="rId8" w:history="1">
        <w:r w:rsidR="00106B56" w:rsidRPr="00DD6164">
          <w:rPr>
            <w:sz w:val="24"/>
            <w:szCs w:val="24"/>
          </w:rPr>
          <w:t>https://brokerpefexpert.efaktura.gov.pl</w:t>
        </w:r>
      </w:hyperlink>
      <w:r w:rsidR="00106B56" w:rsidRPr="00DD6164">
        <w:rPr>
          <w:sz w:val="24"/>
          <w:szCs w:val="24"/>
        </w:rPr>
        <w:t xml:space="preserve"> lub </w:t>
      </w:r>
      <w:r>
        <w:rPr>
          <w:sz w:val="24"/>
          <w:szCs w:val="24"/>
        </w:rPr>
        <w:t xml:space="preserve"> </w:t>
      </w:r>
    </w:p>
    <w:p w14:paraId="021F25F5" w14:textId="21853588" w:rsidR="00106B56" w:rsidRPr="00DD6164" w:rsidRDefault="00DD6164" w:rsidP="000662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6B56" w:rsidRPr="00DD6164">
        <w:rPr>
          <w:sz w:val="24"/>
          <w:szCs w:val="24"/>
        </w:rPr>
        <w:t>przesłać do Z</w:t>
      </w:r>
      <w:r w:rsidRPr="00DD6164">
        <w:rPr>
          <w:sz w:val="24"/>
          <w:szCs w:val="24"/>
        </w:rPr>
        <w:t>leceniodawcy</w:t>
      </w:r>
      <w:r w:rsidR="00106B56" w:rsidRPr="00DD6164">
        <w:rPr>
          <w:sz w:val="24"/>
          <w:szCs w:val="24"/>
        </w:rPr>
        <w:t xml:space="preserve"> na adres: </w:t>
      </w:r>
      <w:hyperlink r:id="rId9" w:history="1">
        <w:r w:rsidR="00106B56" w:rsidRPr="00DD6164">
          <w:rPr>
            <w:sz w:val="24"/>
            <w:szCs w:val="24"/>
          </w:rPr>
          <w:t>faktury@uzdrowiskociechocinek.pl</w:t>
        </w:r>
      </w:hyperlink>
      <w:r w:rsidRPr="00DD6164">
        <w:rPr>
          <w:sz w:val="24"/>
          <w:szCs w:val="24"/>
        </w:rPr>
        <w:t xml:space="preserve"> </w:t>
      </w:r>
    </w:p>
    <w:p w14:paraId="675175CD" w14:textId="77777777" w:rsidR="00DD6164" w:rsidRDefault="00DD6164" w:rsidP="00066229">
      <w:pPr>
        <w:pStyle w:val="Bezodstpw"/>
        <w:jc w:val="both"/>
        <w:rPr>
          <w:sz w:val="24"/>
          <w:szCs w:val="24"/>
        </w:rPr>
      </w:pPr>
      <w:r w:rsidRPr="00DD6164">
        <w:rPr>
          <w:sz w:val="24"/>
          <w:szCs w:val="24"/>
        </w:rPr>
        <w:t>4.</w:t>
      </w:r>
      <w:r w:rsidR="00106B56" w:rsidRPr="00DD6164">
        <w:rPr>
          <w:sz w:val="24"/>
          <w:szCs w:val="24"/>
        </w:rPr>
        <w:t>Należność</w:t>
      </w:r>
      <w:r w:rsidRPr="00DD6164">
        <w:rPr>
          <w:sz w:val="24"/>
          <w:szCs w:val="24"/>
        </w:rPr>
        <w:t xml:space="preserve"> </w:t>
      </w:r>
      <w:r w:rsidR="00106B56" w:rsidRPr="00DD6164">
        <w:rPr>
          <w:sz w:val="24"/>
          <w:szCs w:val="24"/>
        </w:rPr>
        <w:t xml:space="preserve">oparta na wystawionej fakturze zostanie przelana na wskazane na fakturze </w:t>
      </w:r>
      <w:r>
        <w:rPr>
          <w:sz w:val="24"/>
          <w:szCs w:val="24"/>
        </w:rPr>
        <w:t xml:space="preserve"> </w:t>
      </w:r>
    </w:p>
    <w:p w14:paraId="7FFFD33C" w14:textId="04F5E559" w:rsidR="00106B56" w:rsidRPr="00DD6164" w:rsidRDefault="00DD6164" w:rsidP="000662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6B56" w:rsidRPr="00DD6164">
        <w:rPr>
          <w:sz w:val="24"/>
          <w:szCs w:val="24"/>
        </w:rPr>
        <w:t xml:space="preserve">konto </w:t>
      </w:r>
      <w:r w:rsidRPr="00DD6164">
        <w:rPr>
          <w:sz w:val="24"/>
          <w:szCs w:val="24"/>
        </w:rPr>
        <w:t>Zleceniobiorcy</w:t>
      </w:r>
      <w:r w:rsidR="00106B56" w:rsidRPr="00DD6164">
        <w:rPr>
          <w:sz w:val="24"/>
          <w:szCs w:val="24"/>
        </w:rPr>
        <w:t>, w terminie 30 dni od daty dostarczenia faktury.</w:t>
      </w:r>
    </w:p>
    <w:p w14:paraId="407C4B45" w14:textId="5F75657D" w:rsidR="00DD6164" w:rsidRDefault="00DD6164" w:rsidP="00066229">
      <w:pPr>
        <w:pStyle w:val="Bezodstpw"/>
        <w:jc w:val="both"/>
        <w:rPr>
          <w:sz w:val="24"/>
          <w:szCs w:val="24"/>
        </w:rPr>
      </w:pPr>
      <w:r w:rsidRPr="00DD6164">
        <w:rPr>
          <w:sz w:val="24"/>
          <w:szCs w:val="24"/>
        </w:rPr>
        <w:t>5.</w:t>
      </w:r>
      <w:r w:rsidR="00106B56" w:rsidRPr="00DD6164">
        <w:rPr>
          <w:sz w:val="24"/>
          <w:szCs w:val="24"/>
        </w:rPr>
        <w:t>W przypadku zwłoki w zapłacie faktury Z</w:t>
      </w:r>
      <w:r w:rsidRPr="00DD6164">
        <w:rPr>
          <w:sz w:val="24"/>
          <w:szCs w:val="24"/>
        </w:rPr>
        <w:t>leceni</w:t>
      </w:r>
      <w:r>
        <w:rPr>
          <w:sz w:val="24"/>
          <w:szCs w:val="24"/>
        </w:rPr>
        <w:t>o</w:t>
      </w:r>
      <w:r w:rsidRPr="00DD6164">
        <w:rPr>
          <w:sz w:val="24"/>
          <w:szCs w:val="24"/>
        </w:rPr>
        <w:t>dawca</w:t>
      </w:r>
      <w:r w:rsidR="00106B56" w:rsidRPr="00DD6164">
        <w:rPr>
          <w:sz w:val="24"/>
          <w:szCs w:val="24"/>
        </w:rPr>
        <w:t xml:space="preserve"> zapłaci ustawowe odsetki za </w:t>
      </w:r>
      <w:r>
        <w:rPr>
          <w:sz w:val="24"/>
          <w:szCs w:val="24"/>
        </w:rPr>
        <w:t xml:space="preserve">    </w:t>
      </w:r>
    </w:p>
    <w:p w14:paraId="14579D96" w14:textId="6D0477D0" w:rsidR="00106B56" w:rsidRPr="00DD6164" w:rsidRDefault="00DD6164" w:rsidP="000662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6B56" w:rsidRPr="00DD6164">
        <w:rPr>
          <w:sz w:val="24"/>
          <w:szCs w:val="24"/>
        </w:rPr>
        <w:t>opóźnienie w transakcjach handlowych.</w:t>
      </w:r>
    </w:p>
    <w:p w14:paraId="6BDF9554" w14:textId="684F9FF1" w:rsidR="00527CB5" w:rsidRDefault="00EB270E" w:rsidP="00066229">
      <w:pPr>
        <w:pStyle w:val="Bezodstpw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527CB5" w:rsidRPr="00527CB5">
        <w:rPr>
          <w:b/>
          <w:sz w:val="24"/>
          <w:szCs w:val="24"/>
        </w:rPr>
        <w:t xml:space="preserve"> </w:t>
      </w:r>
      <w:r w:rsidR="00527CB5">
        <w:rPr>
          <w:sz w:val="24"/>
          <w:szCs w:val="24"/>
        </w:rPr>
        <w:t xml:space="preserve">Zleceniobiorca udziela rocznej gwarancji na wymienione części i podzespoły licząc od daty </w:t>
      </w:r>
    </w:p>
    <w:p w14:paraId="49E82016" w14:textId="75198A61" w:rsidR="000A3931" w:rsidRDefault="00527CB5" w:rsidP="000662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A3931">
        <w:rPr>
          <w:sz w:val="24"/>
          <w:szCs w:val="24"/>
        </w:rPr>
        <w:t>p</w:t>
      </w:r>
      <w:r w:rsidR="00602A26">
        <w:rPr>
          <w:sz w:val="24"/>
          <w:szCs w:val="24"/>
        </w:rPr>
        <w:t xml:space="preserve">odpisania </w:t>
      </w:r>
      <w:r>
        <w:rPr>
          <w:sz w:val="24"/>
          <w:szCs w:val="24"/>
        </w:rPr>
        <w:t xml:space="preserve">protokołu odbioru naprawy oraz jednomiesięcznej gwarancji za wykonany </w:t>
      </w:r>
      <w:r w:rsidR="000A3931">
        <w:rPr>
          <w:sz w:val="24"/>
          <w:szCs w:val="24"/>
        </w:rPr>
        <w:t xml:space="preserve"> </w:t>
      </w:r>
    </w:p>
    <w:p w14:paraId="2D92A79C" w14:textId="3CE14732" w:rsidR="00527CB5" w:rsidRPr="00527CB5" w:rsidRDefault="000A3931" w:rsidP="000662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7CB5">
        <w:rPr>
          <w:sz w:val="24"/>
          <w:szCs w:val="24"/>
        </w:rPr>
        <w:t xml:space="preserve">przegląd serwisowy liczonej od daty </w:t>
      </w:r>
      <w:r w:rsidR="00602A26">
        <w:rPr>
          <w:sz w:val="24"/>
          <w:szCs w:val="24"/>
        </w:rPr>
        <w:t xml:space="preserve">podpisania </w:t>
      </w:r>
      <w:r w:rsidR="00527CB5">
        <w:rPr>
          <w:sz w:val="24"/>
          <w:szCs w:val="24"/>
        </w:rPr>
        <w:t xml:space="preserve">protokołu odbioru serwisowego. </w:t>
      </w:r>
    </w:p>
    <w:p w14:paraId="6E34DF11" w14:textId="77777777" w:rsidR="00527CB5" w:rsidRPr="00527CB5" w:rsidRDefault="00527CB5" w:rsidP="00066229">
      <w:pPr>
        <w:pStyle w:val="Bezodstpw"/>
        <w:jc w:val="both"/>
        <w:rPr>
          <w:sz w:val="24"/>
          <w:szCs w:val="24"/>
        </w:rPr>
      </w:pPr>
    </w:p>
    <w:p w14:paraId="7D5E6F61" w14:textId="77777777" w:rsidR="00527CB5" w:rsidRDefault="00527CB5" w:rsidP="00601767">
      <w:pPr>
        <w:jc w:val="center"/>
        <w:rPr>
          <w:b/>
          <w:sz w:val="24"/>
          <w:szCs w:val="24"/>
        </w:rPr>
      </w:pPr>
      <w:r w:rsidRPr="00A22C0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4</w:t>
      </w:r>
      <w:r w:rsidRPr="00A22C03">
        <w:rPr>
          <w:b/>
          <w:sz w:val="24"/>
          <w:szCs w:val="24"/>
        </w:rPr>
        <w:t>.</w:t>
      </w:r>
    </w:p>
    <w:p w14:paraId="2AE3E522" w14:textId="3CADF8F5" w:rsidR="00601767" w:rsidRDefault="00601767" w:rsidP="0006622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66229">
        <w:rPr>
          <w:sz w:val="24"/>
          <w:szCs w:val="24"/>
        </w:rPr>
        <w:t>W przypadku zwło</w:t>
      </w:r>
      <w:r w:rsidR="00B048F2" w:rsidRPr="00066229">
        <w:rPr>
          <w:sz w:val="24"/>
          <w:szCs w:val="24"/>
        </w:rPr>
        <w:t>ki</w:t>
      </w:r>
      <w:r w:rsidR="00C673E2">
        <w:rPr>
          <w:sz w:val="24"/>
          <w:szCs w:val="24"/>
        </w:rPr>
        <w:t xml:space="preserve"> w wy</w:t>
      </w:r>
      <w:r w:rsidR="00B048F2" w:rsidRPr="00066229">
        <w:rPr>
          <w:sz w:val="24"/>
          <w:szCs w:val="24"/>
        </w:rPr>
        <w:t>konywaniu obowiązków wynikających z niniejszej umowy,</w:t>
      </w:r>
      <w:r w:rsidR="00066229">
        <w:rPr>
          <w:sz w:val="24"/>
          <w:szCs w:val="24"/>
        </w:rPr>
        <w:t xml:space="preserve"> Zleceniobiorca zapłaci </w:t>
      </w:r>
      <w:r w:rsidRPr="00066229">
        <w:rPr>
          <w:sz w:val="24"/>
          <w:szCs w:val="24"/>
        </w:rPr>
        <w:t>Zlecenioda</w:t>
      </w:r>
      <w:r w:rsidR="00BA5A4C">
        <w:rPr>
          <w:sz w:val="24"/>
          <w:szCs w:val="24"/>
        </w:rPr>
        <w:t>wcy karę umowną w  wysokości 20</w:t>
      </w:r>
      <w:r w:rsidRPr="00066229">
        <w:rPr>
          <w:sz w:val="24"/>
          <w:szCs w:val="24"/>
        </w:rPr>
        <w:t>% kwoty określonej w § 3.</w:t>
      </w:r>
      <w:r w:rsidR="00B048F2" w:rsidRPr="00066229">
        <w:rPr>
          <w:sz w:val="24"/>
          <w:szCs w:val="24"/>
        </w:rPr>
        <w:t xml:space="preserve"> u</w:t>
      </w:r>
      <w:r w:rsidRPr="00066229">
        <w:rPr>
          <w:sz w:val="24"/>
          <w:szCs w:val="24"/>
        </w:rPr>
        <w:t xml:space="preserve">st. 1 lit. a) za każdy dzień zwłoki. </w:t>
      </w:r>
    </w:p>
    <w:p w14:paraId="4297C657" w14:textId="66E69963" w:rsidR="00066229" w:rsidRPr="00066229" w:rsidRDefault="00066229" w:rsidP="0006622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sokość kary umownej nie po</w:t>
      </w:r>
      <w:r w:rsidR="00F22B83">
        <w:rPr>
          <w:sz w:val="24"/>
          <w:szCs w:val="24"/>
        </w:rPr>
        <w:t>k</w:t>
      </w:r>
      <w:r>
        <w:rPr>
          <w:sz w:val="24"/>
          <w:szCs w:val="24"/>
        </w:rPr>
        <w:t>ryje szk</w:t>
      </w:r>
      <w:r w:rsidR="00BA5A4C">
        <w:rPr>
          <w:sz w:val="24"/>
          <w:szCs w:val="24"/>
        </w:rPr>
        <w:t>ody Zleceniodawcy, Zleceniodawcy</w:t>
      </w:r>
      <w:r>
        <w:rPr>
          <w:sz w:val="24"/>
          <w:szCs w:val="24"/>
        </w:rPr>
        <w:t xml:space="preserve"> przysługiwać będzie prawo dochodzeni</w:t>
      </w:r>
      <w:r w:rsidR="00C673E2">
        <w:rPr>
          <w:sz w:val="24"/>
          <w:szCs w:val="24"/>
        </w:rPr>
        <w:t>a odszkodowania uzupełniającego na zasadach ogólnych.</w:t>
      </w:r>
    </w:p>
    <w:p w14:paraId="03DA1DCD" w14:textId="77777777" w:rsidR="00601767" w:rsidRPr="00601767" w:rsidRDefault="00601767" w:rsidP="00601767">
      <w:pPr>
        <w:jc w:val="center"/>
        <w:rPr>
          <w:b/>
          <w:sz w:val="24"/>
          <w:szCs w:val="24"/>
        </w:rPr>
      </w:pPr>
      <w:r w:rsidRPr="00601767">
        <w:rPr>
          <w:b/>
          <w:sz w:val="24"/>
          <w:szCs w:val="24"/>
        </w:rPr>
        <w:t>§ 5.</w:t>
      </w:r>
    </w:p>
    <w:p w14:paraId="61B5E9C8" w14:textId="77777777" w:rsidR="00601767" w:rsidRPr="00601767" w:rsidRDefault="00601767" w:rsidP="00B048F2">
      <w:pPr>
        <w:jc w:val="both"/>
        <w:rPr>
          <w:sz w:val="24"/>
          <w:szCs w:val="24"/>
        </w:rPr>
      </w:pPr>
      <w:r w:rsidRPr="00601767">
        <w:rPr>
          <w:sz w:val="24"/>
          <w:szCs w:val="24"/>
        </w:rPr>
        <w:t xml:space="preserve">Zleceniodawca zapewni Zleceniobiorcy bezpłatny dostęp do energii elektrycznej w czasie wykonywania przeglądów  konserwacyjnych. </w:t>
      </w:r>
    </w:p>
    <w:p w14:paraId="592F6D35" w14:textId="77777777" w:rsidR="00BA5A4C" w:rsidRDefault="00BA5A4C" w:rsidP="00601767">
      <w:pPr>
        <w:jc w:val="center"/>
        <w:rPr>
          <w:b/>
          <w:sz w:val="24"/>
          <w:szCs w:val="24"/>
        </w:rPr>
      </w:pPr>
    </w:p>
    <w:p w14:paraId="1AD69339" w14:textId="77777777" w:rsidR="00601767" w:rsidRDefault="00601767" w:rsidP="00601767">
      <w:pPr>
        <w:jc w:val="center"/>
        <w:rPr>
          <w:b/>
          <w:sz w:val="24"/>
          <w:szCs w:val="24"/>
        </w:rPr>
      </w:pPr>
      <w:r w:rsidRPr="00A22C03"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6</w:t>
      </w:r>
      <w:r w:rsidRPr="00A22C03">
        <w:rPr>
          <w:b/>
          <w:sz w:val="24"/>
          <w:szCs w:val="24"/>
        </w:rPr>
        <w:t>.</w:t>
      </w:r>
    </w:p>
    <w:p w14:paraId="34DAA4F6" w14:textId="58827270" w:rsidR="00601767" w:rsidRDefault="00601767" w:rsidP="00601767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Nin</w:t>
      </w:r>
      <w:r w:rsidR="00B048F2">
        <w:rPr>
          <w:sz w:val="24"/>
          <w:szCs w:val="24"/>
        </w:rPr>
        <w:t>iejszą  umowę zawarto  na okres 12 miesięcy</w:t>
      </w:r>
      <w:r>
        <w:rPr>
          <w:sz w:val="24"/>
          <w:szCs w:val="24"/>
        </w:rPr>
        <w:t xml:space="preserve"> począwszy od dnia …………</w:t>
      </w:r>
      <w:r w:rsidR="00B048F2">
        <w:rPr>
          <w:sz w:val="24"/>
          <w:szCs w:val="24"/>
        </w:rPr>
        <w:t>………………….. do dnia …………………………..</w:t>
      </w:r>
      <w:r>
        <w:rPr>
          <w:sz w:val="24"/>
          <w:szCs w:val="24"/>
        </w:rPr>
        <w:t xml:space="preserve">. </w:t>
      </w:r>
    </w:p>
    <w:p w14:paraId="42F72E22" w14:textId="31D0DCBE" w:rsidR="00601767" w:rsidRDefault="00601767" w:rsidP="00601767">
      <w:pPr>
        <w:pStyle w:val="Bezodstpw"/>
      </w:pPr>
      <w:r w:rsidRPr="00601767">
        <w:rPr>
          <w:b/>
        </w:rPr>
        <w:t>2</w:t>
      </w:r>
      <w:r w:rsidRPr="00601767">
        <w:rPr>
          <w:b/>
          <w:sz w:val="24"/>
          <w:szCs w:val="24"/>
        </w:rPr>
        <w:t xml:space="preserve">. </w:t>
      </w:r>
      <w:r w:rsidR="00BA5A4C">
        <w:rPr>
          <w:sz w:val="24"/>
          <w:szCs w:val="24"/>
        </w:rPr>
        <w:t>Każdej ze S</w:t>
      </w:r>
      <w:r w:rsidRPr="00601767">
        <w:rPr>
          <w:sz w:val="24"/>
          <w:szCs w:val="24"/>
        </w:rPr>
        <w:t>tron przysługuje prawo rozwiązania niniejszej umowy</w:t>
      </w:r>
      <w:r w:rsidR="00B048F2">
        <w:rPr>
          <w:sz w:val="24"/>
          <w:szCs w:val="24"/>
        </w:rPr>
        <w:t xml:space="preserve"> na piśmie</w:t>
      </w:r>
      <w:r w:rsidRPr="00601767">
        <w:rPr>
          <w:sz w:val="24"/>
          <w:szCs w:val="24"/>
        </w:rPr>
        <w:t>:</w:t>
      </w:r>
      <w:r>
        <w:t xml:space="preserve"> </w:t>
      </w:r>
    </w:p>
    <w:p w14:paraId="1FB1B41B" w14:textId="16485FBD" w:rsidR="00601767" w:rsidRPr="00BA5A4C" w:rsidRDefault="00BA5A4C" w:rsidP="00BA5A4C">
      <w:pPr>
        <w:pStyle w:val="Bezodstpw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01767" w:rsidRPr="00BA5A4C">
        <w:rPr>
          <w:sz w:val="24"/>
          <w:szCs w:val="24"/>
        </w:rPr>
        <w:t>e  skutkiem natyc</w:t>
      </w:r>
      <w:r w:rsidR="00B048F2" w:rsidRPr="00BA5A4C">
        <w:rPr>
          <w:sz w:val="24"/>
          <w:szCs w:val="24"/>
        </w:rPr>
        <w:t xml:space="preserve">hmiastowym w przypadku </w:t>
      </w:r>
      <w:r w:rsidR="00601767" w:rsidRPr="00BA5A4C">
        <w:rPr>
          <w:sz w:val="24"/>
          <w:szCs w:val="24"/>
        </w:rPr>
        <w:t xml:space="preserve">naruszeń postanowień niniejszej umowy, </w:t>
      </w:r>
    </w:p>
    <w:p w14:paraId="7F573CE8" w14:textId="34B122D7" w:rsidR="00601767" w:rsidRPr="00BA5A4C" w:rsidRDefault="00BA5A4C" w:rsidP="00BA5A4C">
      <w:pPr>
        <w:pStyle w:val="Bezodstpw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zachowaniem jednomiesięcznego okresu</w:t>
      </w:r>
      <w:r w:rsidR="00601767" w:rsidRPr="00BA5A4C">
        <w:rPr>
          <w:sz w:val="24"/>
          <w:szCs w:val="24"/>
        </w:rPr>
        <w:t xml:space="preserve"> wypowiedzenia.</w:t>
      </w:r>
    </w:p>
    <w:p w14:paraId="50C88CF6" w14:textId="77777777" w:rsidR="00601767" w:rsidRPr="00BA5A4C" w:rsidRDefault="00601767" w:rsidP="00BA5A4C">
      <w:pPr>
        <w:jc w:val="both"/>
        <w:rPr>
          <w:b/>
          <w:sz w:val="24"/>
          <w:szCs w:val="24"/>
        </w:rPr>
      </w:pPr>
      <w:r w:rsidRPr="00BA5A4C">
        <w:rPr>
          <w:sz w:val="24"/>
          <w:szCs w:val="24"/>
        </w:rPr>
        <w:t xml:space="preserve">  </w:t>
      </w:r>
    </w:p>
    <w:p w14:paraId="38D49CCC" w14:textId="77777777" w:rsidR="00601767" w:rsidRDefault="00601767" w:rsidP="00601767">
      <w:pPr>
        <w:jc w:val="center"/>
        <w:rPr>
          <w:b/>
          <w:sz w:val="24"/>
          <w:szCs w:val="24"/>
        </w:rPr>
      </w:pPr>
      <w:r w:rsidRPr="00A22C0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7</w:t>
      </w:r>
      <w:r w:rsidRPr="00A22C03">
        <w:rPr>
          <w:b/>
          <w:sz w:val="24"/>
          <w:szCs w:val="24"/>
        </w:rPr>
        <w:t>.</w:t>
      </w:r>
    </w:p>
    <w:p w14:paraId="4F90195F" w14:textId="77777777" w:rsidR="00601767" w:rsidRDefault="00601767" w:rsidP="00601767">
      <w:pPr>
        <w:rPr>
          <w:sz w:val="24"/>
          <w:szCs w:val="24"/>
        </w:rPr>
      </w:pPr>
      <w:r w:rsidRPr="00601767">
        <w:rPr>
          <w:sz w:val="24"/>
          <w:szCs w:val="24"/>
        </w:rPr>
        <w:t xml:space="preserve">Wszelkie </w:t>
      </w:r>
      <w:r>
        <w:rPr>
          <w:sz w:val="24"/>
          <w:szCs w:val="24"/>
        </w:rPr>
        <w:t xml:space="preserve">spory mogące wyniknąć w związku z niniejszą umową Strony rozstrzygną w  drodze polubownej. W razie braku możliwości znalezienia  rozwiązania polubownego, spór zostanie rozstrzygnięty przez </w:t>
      </w:r>
      <w:r w:rsidR="00921D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d powszechny właściwy miejscowo dla siedziby Zleceniodawcy. </w:t>
      </w:r>
    </w:p>
    <w:p w14:paraId="7C2C9D96" w14:textId="77777777" w:rsidR="00921DED" w:rsidRDefault="00921DED" w:rsidP="00921DED">
      <w:pPr>
        <w:jc w:val="center"/>
        <w:rPr>
          <w:b/>
          <w:sz w:val="24"/>
          <w:szCs w:val="24"/>
        </w:rPr>
      </w:pPr>
      <w:r w:rsidRPr="00A22C0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8</w:t>
      </w:r>
      <w:r w:rsidRPr="00A22C03">
        <w:rPr>
          <w:b/>
          <w:sz w:val="24"/>
          <w:szCs w:val="24"/>
        </w:rPr>
        <w:t>.</w:t>
      </w:r>
    </w:p>
    <w:p w14:paraId="4C6A9D2C" w14:textId="324C7C74" w:rsidR="00A50A7E" w:rsidRDefault="00BE7049" w:rsidP="00BE7049">
      <w:pPr>
        <w:pStyle w:val="Bezodstpw"/>
        <w:rPr>
          <w:sz w:val="24"/>
          <w:szCs w:val="24"/>
        </w:rPr>
      </w:pPr>
      <w:r w:rsidRPr="00BE7049">
        <w:rPr>
          <w:b/>
          <w:sz w:val="24"/>
          <w:szCs w:val="24"/>
        </w:rPr>
        <w:t>1)</w:t>
      </w:r>
      <w:r>
        <w:rPr>
          <w:b/>
        </w:rPr>
        <w:t xml:space="preserve"> </w:t>
      </w:r>
      <w:r w:rsidRPr="00BE7049">
        <w:rPr>
          <w:sz w:val="24"/>
          <w:szCs w:val="24"/>
        </w:rPr>
        <w:t xml:space="preserve">Wszelkie  zmiany lub uzupełnienia umowy wymagają formy pisemnej </w:t>
      </w:r>
      <w:r w:rsidR="00066229">
        <w:rPr>
          <w:sz w:val="24"/>
          <w:szCs w:val="24"/>
        </w:rPr>
        <w:t xml:space="preserve">aneksu – pod rygorem </w:t>
      </w:r>
      <w:r w:rsidRPr="00BE7049">
        <w:rPr>
          <w:sz w:val="24"/>
          <w:szCs w:val="24"/>
        </w:rPr>
        <w:t xml:space="preserve"> nieważności takich zmian lub uzupełnień.</w:t>
      </w:r>
    </w:p>
    <w:p w14:paraId="311C6C10" w14:textId="77777777" w:rsidR="00BE7049" w:rsidRDefault="00BE7049" w:rsidP="00BE7049">
      <w:pPr>
        <w:pStyle w:val="Bezodstpw"/>
        <w:rPr>
          <w:sz w:val="24"/>
          <w:szCs w:val="24"/>
        </w:rPr>
      </w:pPr>
      <w:r w:rsidRPr="00BE7049">
        <w:rPr>
          <w:b/>
          <w:sz w:val="24"/>
          <w:szCs w:val="24"/>
        </w:rPr>
        <w:t xml:space="preserve">2) </w:t>
      </w:r>
      <w:r>
        <w:rPr>
          <w:sz w:val="24"/>
          <w:szCs w:val="24"/>
        </w:rPr>
        <w:t xml:space="preserve">W  sprawach  nieuregulowanych  niemniejszą  umową zastosowanie  maja  odpowiednie  </w:t>
      </w:r>
    </w:p>
    <w:p w14:paraId="2A6A7BCE" w14:textId="77777777" w:rsidR="00BE7049" w:rsidRDefault="00BE7049" w:rsidP="00BE704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przepisy Kodeksu Cywilnego. </w:t>
      </w:r>
    </w:p>
    <w:p w14:paraId="521C4715" w14:textId="1F5F9D9D" w:rsidR="00BE7049" w:rsidRDefault="00BE7049" w:rsidP="00BE7049">
      <w:pPr>
        <w:pStyle w:val="Bezodstpw"/>
        <w:rPr>
          <w:sz w:val="24"/>
          <w:szCs w:val="24"/>
        </w:rPr>
      </w:pPr>
      <w:r w:rsidRPr="00BE7049">
        <w:rPr>
          <w:b/>
          <w:sz w:val="24"/>
          <w:szCs w:val="24"/>
        </w:rPr>
        <w:t xml:space="preserve">3) </w:t>
      </w:r>
      <w:r w:rsidR="00066229">
        <w:rPr>
          <w:sz w:val="24"/>
          <w:szCs w:val="24"/>
        </w:rPr>
        <w:t>Osobą odpowiedzialną ze strony  Z</w:t>
      </w:r>
      <w:r>
        <w:rPr>
          <w:sz w:val="24"/>
          <w:szCs w:val="24"/>
        </w:rPr>
        <w:t xml:space="preserve">leceniodawcy za wykonanie niniejszej umowy jest </w:t>
      </w:r>
    </w:p>
    <w:p w14:paraId="21DFC1C7" w14:textId="77777777" w:rsidR="00BE7049" w:rsidRPr="00BE7049" w:rsidRDefault="00BE7049" w:rsidP="00BE704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Kierownik Działu Administracyjno – Technicznego. </w:t>
      </w:r>
    </w:p>
    <w:p w14:paraId="322E4C94" w14:textId="77777777" w:rsidR="00066229" w:rsidRDefault="00066229" w:rsidP="00BE7049">
      <w:pPr>
        <w:jc w:val="center"/>
        <w:rPr>
          <w:b/>
          <w:sz w:val="24"/>
          <w:szCs w:val="24"/>
        </w:rPr>
      </w:pPr>
    </w:p>
    <w:p w14:paraId="16A521C7" w14:textId="77777777" w:rsidR="00BE7049" w:rsidRDefault="00BE7049" w:rsidP="00BE7049">
      <w:pPr>
        <w:jc w:val="center"/>
        <w:rPr>
          <w:b/>
          <w:sz w:val="24"/>
          <w:szCs w:val="24"/>
        </w:rPr>
      </w:pPr>
      <w:r w:rsidRPr="00A22C0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9</w:t>
      </w:r>
      <w:r w:rsidRPr="00A22C03">
        <w:rPr>
          <w:b/>
          <w:sz w:val="24"/>
          <w:szCs w:val="24"/>
        </w:rPr>
        <w:t>.</w:t>
      </w:r>
    </w:p>
    <w:p w14:paraId="580D986C" w14:textId="77777777" w:rsidR="00BE7049" w:rsidRDefault="00BE7049" w:rsidP="00BE7049">
      <w:pPr>
        <w:rPr>
          <w:sz w:val="24"/>
          <w:szCs w:val="24"/>
        </w:rPr>
      </w:pPr>
      <w:r w:rsidRPr="00BE7049">
        <w:rPr>
          <w:sz w:val="24"/>
          <w:szCs w:val="24"/>
        </w:rPr>
        <w:t>Niniejszą</w:t>
      </w:r>
      <w:r>
        <w:rPr>
          <w:sz w:val="24"/>
          <w:szCs w:val="24"/>
        </w:rPr>
        <w:t xml:space="preserve">  umowę  sporządzono w  dwóch  jednobrzmiących egzemplarzach – po jednym egzemplarzu dla każdej ze stron. </w:t>
      </w:r>
    </w:p>
    <w:p w14:paraId="5CD832E8" w14:textId="77777777" w:rsidR="00C673E2" w:rsidRPr="006D7159" w:rsidRDefault="00C673E2" w:rsidP="00C673E2">
      <w:pPr>
        <w:autoSpaceDE w:val="0"/>
        <w:ind w:left="40"/>
        <w:jc w:val="center"/>
      </w:pPr>
    </w:p>
    <w:p w14:paraId="6D25E2B8" w14:textId="77777777" w:rsidR="00C673E2" w:rsidRPr="006D7159" w:rsidRDefault="00C673E2" w:rsidP="00C673E2">
      <w:pPr>
        <w:pStyle w:val="Akapitzlist"/>
        <w:jc w:val="center"/>
        <w:rPr>
          <w:b/>
        </w:rPr>
      </w:pPr>
      <w:r w:rsidRPr="006D7159">
        <w:rPr>
          <w:b/>
        </w:rPr>
        <w:t>INFORMACJE DOTYCZĄCE PRZETWARZANIA DANYCH</w:t>
      </w:r>
    </w:p>
    <w:p w14:paraId="61779105" w14:textId="77777777" w:rsidR="00C673E2" w:rsidRPr="006D7159" w:rsidRDefault="00C673E2" w:rsidP="00C673E2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b/>
        </w:rPr>
      </w:pPr>
      <w:r w:rsidRPr="006D7159">
        <w:rPr>
          <w:b/>
        </w:rPr>
        <w:t>Administratorem Państwa danych osobowych jest:</w:t>
      </w:r>
    </w:p>
    <w:p w14:paraId="43036779" w14:textId="77777777" w:rsidR="00C673E2" w:rsidRPr="006D7159" w:rsidRDefault="00C673E2" w:rsidP="00C673E2">
      <w:pPr>
        <w:autoSpaceDE w:val="0"/>
        <w:jc w:val="both"/>
      </w:pPr>
      <w:r w:rsidRPr="006D7159">
        <w:t xml:space="preserve">Uzdrowisko Ciechocinek S.A., ul. Kościuszki 10, 87-720 Ciechocinek. </w:t>
      </w:r>
    </w:p>
    <w:p w14:paraId="74A5740E" w14:textId="77777777" w:rsidR="00C673E2" w:rsidRPr="006D7159" w:rsidRDefault="00C673E2" w:rsidP="00C673E2">
      <w:pPr>
        <w:autoSpaceDE w:val="0"/>
        <w:jc w:val="both"/>
      </w:pPr>
      <w:r w:rsidRPr="006D7159">
        <w:rPr>
          <w:u w:val="single"/>
        </w:rPr>
        <w:t>Dane kontaktowe</w:t>
      </w:r>
      <w:r w:rsidRPr="006D7159">
        <w:t xml:space="preserve">: Telefon: 542836078, Fax: 542836295, E-mail: sekretariat@uzdrowiskociechocinek.pl  </w:t>
      </w:r>
    </w:p>
    <w:p w14:paraId="0A623AE5" w14:textId="77777777" w:rsidR="00C673E2" w:rsidRPr="006D7159" w:rsidRDefault="00C673E2" w:rsidP="00C673E2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b/>
          <w:lang w:val="en-GB"/>
        </w:rPr>
      </w:pPr>
      <w:r w:rsidRPr="006D7159">
        <w:rPr>
          <w:b/>
          <w:lang w:val="en-GB"/>
        </w:rPr>
        <w:t>Inspektor Ochrony Danych:</w:t>
      </w:r>
    </w:p>
    <w:p w14:paraId="757A15C4" w14:textId="77777777" w:rsidR="00C673E2" w:rsidRPr="006D7159" w:rsidRDefault="00C673E2" w:rsidP="00C673E2">
      <w:pPr>
        <w:autoSpaceDE w:val="0"/>
        <w:jc w:val="both"/>
      </w:pPr>
      <w:r w:rsidRPr="006D7159">
        <w:t xml:space="preserve">Wyznaczyliśmy Inspektora Ochrony Danych, z którym możecie się Państwo kontaktować w sprawach ochrony swoich danych osobowych i realizacji Państwa praw.  </w:t>
      </w:r>
    </w:p>
    <w:p w14:paraId="67A1F158" w14:textId="77777777" w:rsidR="00C673E2" w:rsidRPr="006D7159" w:rsidRDefault="00C673E2" w:rsidP="00C673E2">
      <w:pPr>
        <w:autoSpaceDE w:val="0"/>
        <w:jc w:val="both"/>
      </w:pPr>
      <w:r w:rsidRPr="006D7159">
        <w:rPr>
          <w:u w:val="single"/>
        </w:rPr>
        <w:t xml:space="preserve">Dane kontaktowe: </w:t>
      </w:r>
      <w:r w:rsidRPr="006D7159">
        <w:t xml:space="preserve">Telefon: 542836078, E-mail: </w:t>
      </w:r>
      <w:hyperlink r:id="rId10" w:history="1">
        <w:r w:rsidRPr="006D7159">
          <w:rPr>
            <w:rStyle w:val="Hipercze"/>
          </w:rPr>
          <w:t>iod@uzdrowiskociechocinek.pl</w:t>
        </w:r>
      </w:hyperlink>
      <w:r w:rsidRPr="006D7159">
        <w:rPr>
          <w:u w:val="single"/>
        </w:rPr>
        <w:t xml:space="preserve"> </w:t>
      </w:r>
      <w:r w:rsidRPr="006D7159">
        <w:t>lub pisemnie na adres naszej siedziby, wskazany w pkt. 1.</w:t>
      </w:r>
    </w:p>
    <w:p w14:paraId="4AB4A199" w14:textId="77777777" w:rsidR="00C673E2" w:rsidRPr="006D7159" w:rsidRDefault="00C673E2" w:rsidP="00C673E2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b/>
        </w:rPr>
      </w:pPr>
      <w:r w:rsidRPr="006D7159">
        <w:rPr>
          <w:b/>
        </w:rPr>
        <w:t>Cele i podstawy przetwarzania danych osobowych:</w:t>
      </w:r>
    </w:p>
    <w:p w14:paraId="0EA84240" w14:textId="77777777" w:rsidR="00C673E2" w:rsidRPr="006D7159" w:rsidRDefault="00C673E2" w:rsidP="00C673E2">
      <w:pPr>
        <w:autoSpaceDE w:val="0"/>
        <w:jc w:val="both"/>
      </w:pPr>
      <w:r w:rsidRPr="006D7159">
        <w:t xml:space="preserve">Dane osobowe podane przez Wykonawcę będą wykorzystywane w celu realizacji umowy na podstawie art. 6 ust. 1 lit. b i c Rozporządzenia Parlamentu Europejskiego i Rady (UE) 2016/679 o ochronie danych osobowych, zwanego dalej RODO, a także w celach archiwizacyjnych wymaganych przepisami. </w:t>
      </w:r>
    </w:p>
    <w:p w14:paraId="680258A8" w14:textId="77777777" w:rsidR="00C673E2" w:rsidRPr="006D7159" w:rsidRDefault="00C673E2" w:rsidP="00C673E2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b/>
        </w:rPr>
      </w:pPr>
      <w:r w:rsidRPr="006D7159">
        <w:rPr>
          <w:b/>
        </w:rPr>
        <w:lastRenderedPageBreak/>
        <w:t>Odbiorcy danych:</w:t>
      </w:r>
    </w:p>
    <w:p w14:paraId="3D1002D8" w14:textId="77777777" w:rsidR="00C673E2" w:rsidRPr="006D7159" w:rsidRDefault="00C673E2" w:rsidP="00C673E2">
      <w:pPr>
        <w:autoSpaceDE w:val="0"/>
        <w:jc w:val="both"/>
      </w:pPr>
      <w:r w:rsidRPr="006D7159">
        <w:t xml:space="preserve">Państwa dane osobowe mogą być przekazywane wyłącznie do podmiotów uprawnionych na podstawie przepisów prawa, porozumienia o współadministrowaniu lub umowy powierzenia przetwarzania danych osobowych w celu realizacji niniejszej umowy (w szczególności Inspektorowi Nadzoru, organom kontrolującym, jednostce finansującej). </w:t>
      </w:r>
    </w:p>
    <w:p w14:paraId="2A49DBD5" w14:textId="77777777" w:rsidR="00C673E2" w:rsidRPr="006D7159" w:rsidRDefault="00C673E2" w:rsidP="00C673E2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b/>
        </w:rPr>
      </w:pPr>
      <w:r w:rsidRPr="006D7159">
        <w:rPr>
          <w:b/>
        </w:rPr>
        <w:t>Okres przechowywania danych:</w:t>
      </w:r>
    </w:p>
    <w:p w14:paraId="6E83392B" w14:textId="77777777" w:rsidR="00C673E2" w:rsidRPr="006D7159" w:rsidRDefault="00C673E2" w:rsidP="00C673E2">
      <w:pPr>
        <w:autoSpaceDE w:val="0"/>
        <w:jc w:val="both"/>
      </w:pPr>
      <w:r w:rsidRPr="006D7159">
        <w:t>Dane osobowe przechowywane będą zgodnie z wymaganiami ustawy o narodowym zasobie archiwalnym i archiwach - przez czas określony w tych przepisach.</w:t>
      </w:r>
    </w:p>
    <w:p w14:paraId="3B3508B4" w14:textId="77777777" w:rsidR="00C673E2" w:rsidRPr="006D7159" w:rsidRDefault="00C673E2" w:rsidP="00C673E2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b/>
        </w:rPr>
      </w:pPr>
      <w:r w:rsidRPr="006D7159">
        <w:rPr>
          <w:b/>
        </w:rPr>
        <w:t>Państwa prawa:</w:t>
      </w:r>
    </w:p>
    <w:p w14:paraId="7C9BB262" w14:textId="77777777" w:rsidR="00C673E2" w:rsidRPr="006D7159" w:rsidRDefault="00C673E2" w:rsidP="00C673E2">
      <w:pPr>
        <w:autoSpaceDE w:val="0"/>
        <w:jc w:val="both"/>
      </w:pPr>
      <w:r w:rsidRPr="006D7159">
        <w:t>W związku z przetwarzaniem przez nas Państwa danych przysługuje Państwu:</w:t>
      </w:r>
    </w:p>
    <w:p w14:paraId="7C17675D" w14:textId="77777777" w:rsidR="00C673E2" w:rsidRPr="006D7159" w:rsidRDefault="00C673E2" w:rsidP="00C673E2">
      <w:pPr>
        <w:autoSpaceDE w:val="0"/>
        <w:jc w:val="both"/>
      </w:pPr>
      <w:r w:rsidRPr="006D7159">
        <w:t>prawo żądania dostępu do treści danych;</w:t>
      </w:r>
    </w:p>
    <w:p w14:paraId="28E54E1A" w14:textId="77777777" w:rsidR="00C673E2" w:rsidRPr="006D7159" w:rsidRDefault="00C673E2" w:rsidP="00C673E2">
      <w:pPr>
        <w:autoSpaceDE w:val="0"/>
        <w:jc w:val="both"/>
      </w:pPr>
      <w:r w:rsidRPr="006D7159">
        <w:t>prawo żądania sprostowania danych;</w:t>
      </w:r>
    </w:p>
    <w:p w14:paraId="7FF203E6" w14:textId="77777777" w:rsidR="00C673E2" w:rsidRPr="006D7159" w:rsidRDefault="00C673E2" w:rsidP="00C673E2">
      <w:pPr>
        <w:autoSpaceDE w:val="0"/>
        <w:jc w:val="both"/>
      </w:pPr>
      <w:r w:rsidRPr="006D7159">
        <w:t>prawo żądania usunięcia danych;</w:t>
      </w:r>
    </w:p>
    <w:p w14:paraId="028C8133" w14:textId="77777777" w:rsidR="00C673E2" w:rsidRPr="006D7159" w:rsidRDefault="00C673E2" w:rsidP="00C673E2">
      <w:pPr>
        <w:autoSpaceDE w:val="0"/>
        <w:jc w:val="both"/>
      </w:pPr>
      <w:r w:rsidRPr="006D7159">
        <w:t>prawo żądania ograniczenia przetwarzania;</w:t>
      </w:r>
    </w:p>
    <w:p w14:paraId="634531B4" w14:textId="77777777" w:rsidR="00C673E2" w:rsidRPr="006D7159" w:rsidRDefault="00C673E2" w:rsidP="00C673E2">
      <w:pPr>
        <w:autoSpaceDE w:val="0"/>
        <w:jc w:val="both"/>
      </w:pPr>
      <w:r w:rsidRPr="006D7159">
        <w:t>prawo wniesienia sprzeciwu wobec przetwarzania danych;</w:t>
      </w:r>
    </w:p>
    <w:p w14:paraId="7090BEBA" w14:textId="77777777" w:rsidR="00C673E2" w:rsidRPr="006D7159" w:rsidRDefault="00C673E2" w:rsidP="00C673E2">
      <w:pPr>
        <w:autoSpaceDE w:val="0"/>
        <w:jc w:val="both"/>
      </w:pPr>
      <w:r w:rsidRPr="006D7159">
        <w:t>prawo żądania przenoszenia danych;</w:t>
      </w:r>
    </w:p>
    <w:p w14:paraId="7BF1CB78" w14:textId="77777777" w:rsidR="00C673E2" w:rsidRPr="006D7159" w:rsidRDefault="00C673E2" w:rsidP="00C673E2">
      <w:pPr>
        <w:autoSpaceDE w:val="0"/>
        <w:jc w:val="both"/>
      </w:pPr>
      <w:r w:rsidRPr="006D7159">
        <w:t>prawo do wniesienia skargi do Prezesa Urzędu Ochrony Danych Osobowych w Warszawie;</w:t>
      </w:r>
    </w:p>
    <w:p w14:paraId="0617BC00" w14:textId="77777777" w:rsidR="00C673E2" w:rsidRPr="006D7159" w:rsidRDefault="00C673E2" w:rsidP="00C673E2">
      <w:pPr>
        <w:autoSpaceDE w:val="0"/>
        <w:jc w:val="both"/>
      </w:pPr>
      <w:r w:rsidRPr="006D7159">
        <w:t>prawo do cofnięcia zgody na przetwarzanie danych osobowych, w sytuacji gdy dane, które przetwarzamy pozyskaliśmy na podstawie Państwa zgody. Cofnięcie zgody nie może jednak wpływać na zgodność z prawem ich przetwarzania, którego dokonano przed jej wycofaniem.</w:t>
      </w:r>
    </w:p>
    <w:p w14:paraId="5793F3C9" w14:textId="77777777" w:rsidR="00C673E2" w:rsidRPr="006D7159" w:rsidRDefault="00C673E2" w:rsidP="00C673E2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</w:pPr>
      <w:r w:rsidRPr="006D7159">
        <w:rPr>
          <w:b/>
        </w:rPr>
        <w:t>Zautomatyzowane podejmowanie decyzji:</w:t>
      </w:r>
      <w:r w:rsidRPr="006D7159">
        <w:t xml:space="preserve"> </w:t>
      </w:r>
    </w:p>
    <w:p w14:paraId="61FC512A" w14:textId="77777777" w:rsidR="00C673E2" w:rsidRPr="006D7159" w:rsidRDefault="00C673E2" w:rsidP="00C673E2">
      <w:pPr>
        <w:autoSpaceDE w:val="0"/>
        <w:jc w:val="both"/>
      </w:pPr>
      <w:r w:rsidRPr="006D7159">
        <w:t>Państwa dane osobowe nie będą poddane zautomatyzowanemu podejmowaniu decyzji, w tym profilowaniu.</w:t>
      </w:r>
    </w:p>
    <w:p w14:paraId="27C2AEB9" w14:textId="77777777" w:rsidR="00C673E2" w:rsidRPr="006D7159" w:rsidRDefault="00C673E2" w:rsidP="00C673E2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b/>
        </w:rPr>
      </w:pPr>
      <w:r w:rsidRPr="006D7159">
        <w:rPr>
          <w:b/>
        </w:rPr>
        <w:t>Informacja o wymogu podania danych:</w:t>
      </w:r>
    </w:p>
    <w:p w14:paraId="72B5A959" w14:textId="77777777" w:rsidR="00C673E2" w:rsidRPr="006D7159" w:rsidRDefault="00C673E2" w:rsidP="00C673E2">
      <w:pPr>
        <w:autoSpaceDE w:val="0"/>
        <w:jc w:val="both"/>
      </w:pPr>
      <w:r w:rsidRPr="006D7159">
        <w:t>Podanie danych osobowych jest dobrowolne, ale konieczne do umożliwienia Administratorowi realizacji umowy.</w:t>
      </w:r>
    </w:p>
    <w:p w14:paraId="5A203C0C" w14:textId="77777777" w:rsidR="00BE7049" w:rsidRDefault="00BE7049" w:rsidP="00BE7049">
      <w:pPr>
        <w:rPr>
          <w:b/>
          <w:sz w:val="24"/>
          <w:szCs w:val="24"/>
        </w:rPr>
      </w:pPr>
      <w:r w:rsidRPr="00BE7049">
        <w:rPr>
          <w:b/>
          <w:sz w:val="24"/>
          <w:szCs w:val="24"/>
        </w:rPr>
        <w:t xml:space="preserve">Zleceniodawca:                  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BE7049">
        <w:rPr>
          <w:b/>
          <w:sz w:val="24"/>
          <w:szCs w:val="24"/>
        </w:rPr>
        <w:t xml:space="preserve"> Zleceniobiorca: </w:t>
      </w:r>
    </w:p>
    <w:p w14:paraId="21AC762C" w14:textId="77777777" w:rsidR="00BE7049" w:rsidRDefault="00BE7049" w:rsidP="00BE7049">
      <w:pPr>
        <w:rPr>
          <w:b/>
          <w:sz w:val="24"/>
          <w:szCs w:val="24"/>
        </w:rPr>
      </w:pPr>
    </w:p>
    <w:p w14:paraId="703E3958" w14:textId="77777777" w:rsidR="00BE7049" w:rsidRDefault="00BE7049" w:rsidP="00BE7049">
      <w:pPr>
        <w:rPr>
          <w:b/>
          <w:sz w:val="24"/>
          <w:szCs w:val="24"/>
        </w:rPr>
      </w:pPr>
    </w:p>
    <w:p w14:paraId="0B7D7DDF" w14:textId="77777777" w:rsidR="00BA5A4C" w:rsidRDefault="00BA5A4C" w:rsidP="00BE7049">
      <w:pPr>
        <w:rPr>
          <w:b/>
          <w:sz w:val="24"/>
          <w:szCs w:val="24"/>
        </w:rPr>
      </w:pPr>
    </w:p>
    <w:p w14:paraId="685291E6" w14:textId="77777777" w:rsidR="00BA5A4C" w:rsidRDefault="00BA5A4C" w:rsidP="00BE7049">
      <w:pPr>
        <w:rPr>
          <w:b/>
          <w:sz w:val="24"/>
          <w:szCs w:val="24"/>
        </w:rPr>
      </w:pPr>
    </w:p>
    <w:p w14:paraId="42B4261B" w14:textId="77777777" w:rsidR="00BA5A4C" w:rsidRDefault="00BA5A4C" w:rsidP="00BE7049">
      <w:pPr>
        <w:rPr>
          <w:b/>
          <w:sz w:val="24"/>
          <w:szCs w:val="24"/>
        </w:rPr>
      </w:pPr>
    </w:p>
    <w:p w14:paraId="53CD51ED" w14:textId="77777777" w:rsidR="00BE7049" w:rsidRDefault="00BE7049" w:rsidP="00BE704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sprawdzono pod względem merytorycznym - ………………………………………………………………</w:t>
      </w:r>
    </w:p>
    <w:p w14:paraId="06CCCF23" w14:textId="77777777" w:rsidR="00BE7049" w:rsidRDefault="00BE7049" w:rsidP="00BE704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sprawdzono pod względem formalno – prawnym - ………………………………………………………</w:t>
      </w:r>
    </w:p>
    <w:p w14:paraId="3A396CF3" w14:textId="2CA3D24D" w:rsidR="005C728A" w:rsidRPr="005C728A" w:rsidRDefault="00BE7049" w:rsidP="005C728A">
      <w:r>
        <w:rPr>
          <w:b/>
          <w:sz w:val="24"/>
          <w:szCs w:val="24"/>
        </w:rPr>
        <w:t>3. spra</w:t>
      </w:r>
      <w:r w:rsidR="00BA5A4C">
        <w:rPr>
          <w:b/>
          <w:sz w:val="24"/>
          <w:szCs w:val="24"/>
        </w:rPr>
        <w:t xml:space="preserve">wdzono pod względem księgowo-podatkowym </w:t>
      </w:r>
      <w:r>
        <w:rPr>
          <w:b/>
          <w:sz w:val="24"/>
          <w:szCs w:val="24"/>
        </w:rPr>
        <w:t>……………………………………………………</w:t>
      </w:r>
      <w:r w:rsidR="005C728A" w:rsidRPr="005C728A">
        <w:rPr>
          <w:sz w:val="24"/>
          <w:szCs w:val="24"/>
        </w:rPr>
        <w:t xml:space="preserve">                    </w:t>
      </w:r>
      <w:r w:rsidR="005C728A">
        <w:t xml:space="preserve">              </w:t>
      </w:r>
    </w:p>
    <w:sectPr w:rsidR="005C728A" w:rsidRPr="005C72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1E7C8" w14:textId="77777777" w:rsidR="00430ABE" w:rsidRDefault="00430ABE" w:rsidP="00BA5A4C">
      <w:pPr>
        <w:spacing w:after="0" w:line="240" w:lineRule="auto"/>
      </w:pPr>
      <w:r>
        <w:separator/>
      </w:r>
    </w:p>
  </w:endnote>
  <w:endnote w:type="continuationSeparator" w:id="0">
    <w:p w14:paraId="01C5E20E" w14:textId="77777777" w:rsidR="00430ABE" w:rsidRDefault="00430ABE" w:rsidP="00BA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593121"/>
      <w:docPartObj>
        <w:docPartGallery w:val="Page Numbers (Bottom of Page)"/>
        <w:docPartUnique/>
      </w:docPartObj>
    </w:sdtPr>
    <w:sdtEndPr/>
    <w:sdtContent>
      <w:p w14:paraId="5F170C0C" w14:textId="3FC53042" w:rsidR="00BA5A4C" w:rsidRDefault="00BA5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3F">
          <w:rPr>
            <w:noProof/>
          </w:rPr>
          <w:t>4</w:t>
        </w:r>
        <w:r>
          <w:fldChar w:fldCharType="end"/>
        </w:r>
      </w:p>
    </w:sdtContent>
  </w:sdt>
  <w:p w14:paraId="3996039B" w14:textId="77777777" w:rsidR="00BA5A4C" w:rsidRDefault="00BA5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EF9D0" w14:textId="77777777" w:rsidR="00430ABE" w:rsidRDefault="00430ABE" w:rsidP="00BA5A4C">
      <w:pPr>
        <w:spacing w:after="0" w:line="240" w:lineRule="auto"/>
      </w:pPr>
      <w:r>
        <w:separator/>
      </w:r>
    </w:p>
  </w:footnote>
  <w:footnote w:type="continuationSeparator" w:id="0">
    <w:p w14:paraId="634B4764" w14:textId="77777777" w:rsidR="00430ABE" w:rsidRDefault="00430ABE" w:rsidP="00BA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D12"/>
    <w:multiLevelType w:val="hybridMultilevel"/>
    <w:tmpl w:val="1C20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5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916EF6"/>
    <w:multiLevelType w:val="hybridMultilevel"/>
    <w:tmpl w:val="0B30AFC2"/>
    <w:lvl w:ilvl="0" w:tplc="47644C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518D6"/>
    <w:multiLevelType w:val="hybridMultilevel"/>
    <w:tmpl w:val="37F8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4FF"/>
    <w:multiLevelType w:val="hybridMultilevel"/>
    <w:tmpl w:val="7298A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5156"/>
    <w:multiLevelType w:val="hybridMultilevel"/>
    <w:tmpl w:val="1A4AC7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1047AE"/>
    <w:multiLevelType w:val="hybridMultilevel"/>
    <w:tmpl w:val="9E8AA8C4"/>
    <w:lvl w:ilvl="0" w:tplc="FFB6873A">
      <w:start w:val="1"/>
      <w:numFmt w:val="decimal"/>
      <w:lvlText w:val="%1)"/>
      <w:lvlJc w:val="left"/>
      <w:pPr>
        <w:ind w:left="924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43DA380E"/>
    <w:multiLevelType w:val="hybridMultilevel"/>
    <w:tmpl w:val="719CF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B34AA"/>
    <w:multiLevelType w:val="hybridMultilevel"/>
    <w:tmpl w:val="28AA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62AF"/>
    <w:multiLevelType w:val="hybridMultilevel"/>
    <w:tmpl w:val="5A34F96C"/>
    <w:lvl w:ilvl="0" w:tplc="3F0C00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E495F"/>
    <w:multiLevelType w:val="hybridMultilevel"/>
    <w:tmpl w:val="032E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B1"/>
    <w:multiLevelType w:val="hybridMultilevel"/>
    <w:tmpl w:val="88C2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70692"/>
    <w:multiLevelType w:val="hybridMultilevel"/>
    <w:tmpl w:val="85662D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2A6C"/>
    <w:multiLevelType w:val="multilevel"/>
    <w:tmpl w:val="AF922A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DE396D"/>
    <w:multiLevelType w:val="hybridMultilevel"/>
    <w:tmpl w:val="D9C276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11"/>
    <w:rsid w:val="00066229"/>
    <w:rsid w:val="000A3931"/>
    <w:rsid w:val="00106B56"/>
    <w:rsid w:val="00195079"/>
    <w:rsid w:val="002B39EE"/>
    <w:rsid w:val="00430ABE"/>
    <w:rsid w:val="00451297"/>
    <w:rsid w:val="00476634"/>
    <w:rsid w:val="00527CB5"/>
    <w:rsid w:val="005C728A"/>
    <w:rsid w:val="00601767"/>
    <w:rsid w:val="00602A26"/>
    <w:rsid w:val="00617347"/>
    <w:rsid w:val="007C6911"/>
    <w:rsid w:val="007E4A10"/>
    <w:rsid w:val="00811F77"/>
    <w:rsid w:val="008218D5"/>
    <w:rsid w:val="00921DED"/>
    <w:rsid w:val="00A22C03"/>
    <w:rsid w:val="00A50A7E"/>
    <w:rsid w:val="00AC41D1"/>
    <w:rsid w:val="00B048F2"/>
    <w:rsid w:val="00B0764E"/>
    <w:rsid w:val="00B3313F"/>
    <w:rsid w:val="00BA5A4C"/>
    <w:rsid w:val="00BE7049"/>
    <w:rsid w:val="00C673E2"/>
    <w:rsid w:val="00D1350E"/>
    <w:rsid w:val="00DD6164"/>
    <w:rsid w:val="00DE230E"/>
    <w:rsid w:val="00E34801"/>
    <w:rsid w:val="00EB270E"/>
    <w:rsid w:val="00F2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29A79B"/>
  <w15:chartTrackingRefBased/>
  <w15:docId w15:val="{FDAF6F7E-2D5C-4C15-9BD5-40CEAA57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7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911"/>
    <w:pPr>
      <w:ind w:left="720"/>
      <w:contextualSpacing/>
    </w:pPr>
  </w:style>
  <w:style w:type="paragraph" w:styleId="Bezodstpw">
    <w:name w:val="No Spacing"/>
    <w:uiPriority w:val="1"/>
    <w:qFormat/>
    <w:rsid w:val="007C69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C7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72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106B5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A4C"/>
  </w:style>
  <w:style w:type="paragraph" w:styleId="Stopka">
    <w:name w:val="footer"/>
    <w:basedOn w:val="Normalny"/>
    <w:link w:val="StopkaZnak"/>
    <w:uiPriority w:val="99"/>
    <w:unhideWhenUsed/>
    <w:rsid w:val="00BA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zdrowiskociecho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uzdrowiskociechoc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7737-1B66-4E49-B3CE-431D43DB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_2</dc:creator>
  <cp:keywords/>
  <dc:description/>
  <cp:lastModifiedBy>Administracja_1</cp:lastModifiedBy>
  <cp:revision>8</cp:revision>
  <cp:lastPrinted>2024-02-29T06:26:00Z</cp:lastPrinted>
  <dcterms:created xsi:type="dcterms:W3CDTF">2024-02-28T17:18:00Z</dcterms:created>
  <dcterms:modified xsi:type="dcterms:W3CDTF">2024-03-12T07:29:00Z</dcterms:modified>
</cp:coreProperties>
</file>